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3B" w:rsidRDefault="000A203B" w:rsidP="000A203B">
      <w:pPr>
        <w:jc w:val="center"/>
        <w:rPr>
          <w:noProof/>
          <w:lang w:val="en-US"/>
        </w:rPr>
      </w:pPr>
    </w:p>
    <w:p w:rsidR="000A203B" w:rsidRDefault="000A203B" w:rsidP="000A203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807720" cy="9144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1"/>
        <w:gridCol w:w="4368"/>
      </w:tblGrid>
      <w:tr w:rsidR="000A203B" w:rsidRPr="00E9096E" w:rsidTr="003916DB">
        <w:trPr>
          <w:trHeight w:val="1464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0A203B" w:rsidRPr="000A203B" w:rsidRDefault="000A203B" w:rsidP="003916DB">
            <w:pPr>
              <w:jc w:val="center"/>
              <w:rPr>
                <w:b/>
                <w:bCs/>
                <w:sz w:val="24"/>
                <w:szCs w:val="24"/>
              </w:rPr>
            </w:pPr>
            <w:r w:rsidRPr="000A203B">
              <w:rPr>
                <w:b/>
                <w:sz w:val="24"/>
                <w:szCs w:val="24"/>
              </w:rPr>
              <w:t xml:space="preserve">«Ял </w:t>
            </w:r>
            <w:proofErr w:type="spellStart"/>
            <w:r w:rsidRPr="000A203B">
              <w:rPr>
                <w:b/>
                <w:sz w:val="24"/>
                <w:szCs w:val="24"/>
              </w:rPr>
              <w:t>шотан</w:t>
            </w:r>
            <w:proofErr w:type="spellEnd"/>
            <w:r w:rsidRPr="000A20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203B">
              <w:rPr>
                <w:b/>
                <w:sz w:val="24"/>
                <w:szCs w:val="24"/>
              </w:rPr>
              <w:t>Кокшамар</w:t>
            </w:r>
            <w:proofErr w:type="spellEnd"/>
            <w:r w:rsidRPr="000A20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A203B">
              <w:rPr>
                <w:b/>
                <w:sz w:val="24"/>
                <w:szCs w:val="24"/>
              </w:rPr>
              <w:t>илем</w:t>
            </w:r>
            <w:proofErr w:type="spellEnd"/>
            <w:r w:rsidRPr="000A203B">
              <w:rPr>
                <w:b/>
                <w:sz w:val="24"/>
                <w:szCs w:val="24"/>
              </w:rPr>
              <w:t xml:space="preserve">»           муниципальный образований   </w:t>
            </w:r>
            <w:proofErr w:type="spellStart"/>
            <w:r w:rsidRPr="000A203B">
              <w:rPr>
                <w:b/>
                <w:sz w:val="24"/>
                <w:szCs w:val="24"/>
              </w:rPr>
              <w:t>Администрацийын</w:t>
            </w:r>
            <w:proofErr w:type="spellEnd"/>
            <w:r w:rsidRPr="000A203B">
              <w:rPr>
                <w:b/>
                <w:sz w:val="24"/>
                <w:szCs w:val="24"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 w:rsidRPr="000A203B">
              <w:rPr>
                <w:b/>
                <w:sz w:val="24"/>
                <w:szCs w:val="24"/>
              </w:rPr>
              <w:t>Кокшамар</w:t>
            </w:r>
            <w:proofErr w:type="spellEnd"/>
            <w:r w:rsidRPr="000A203B">
              <w:rPr>
                <w:b/>
                <w:sz w:val="24"/>
                <w:szCs w:val="24"/>
              </w:rPr>
              <w:t xml:space="preserve"> ял, Молодежный  </w:t>
            </w:r>
            <w:proofErr w:type="spellStart"/>
            <w:r w:rsidRPr="000A203B">
              <w:rPr>
                <w:b/>
                <w:sz w:val="24"/>
                <w:szCs w:val="24"/>
              </w:rPr>
              <w:t>урем</w:t>
            </w:r>
            <w:proofErr w:type="spellEnd"/>
            <w:r w:rsidRPr="000A203B">
              <w:rPr>
                <w:b/>
                <w:sz w:val="24"/>
                <w:szCs w:val="24"/>
              </w:rPr>
              <w:t>, 1а</w:t>
            </w:r>
          </w:p>
          <w:p w:rsidR="000A203B" w:rsidRPr="000A203B" w:rsidRDefault="000A203B" w:rsidP="003916DB">
            <w:pPr>
              <w:pStyle w:val="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A203B">
              <w:rPr>
                <w:b/>
                <w:sz w:val="24"/>
                <w:szCs w:val="24"/>
              </w:rPr>
              <w:t>Тел: (836 45) 6-44-22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0A203B" w:rsidRPr="000A203B" w:rsidRDefault="000A203B" w:rsidP="003916DB">
            <w:pPr>
              <w:jc w:val="center"/>
              <w:rPr>
                <w:b/>
                <w:bCs/>
                <w:sz w:val="24"/>
                <w:szCs w:val="24"/>
              </w:rPr>
            </w:pPr>
            <w:r w:rsidRPr="000A203B">
              <w:rPr>
                <w:b/>
                <w:bCs/>
                <w:sz w:val="24"/>
                <w:szCs w:val="24"/>
              </w:rPr>
              <w:t>Администрация                     муниципального образования «</w:t>
            </w:r>
            <w:proofErr w:type="spellStart"/>
            <w:r w:rsidRPr="000A203B">
              <w:rPr>
                <w:b/>
                <w:bCs/>
                <w:sz w:val="24"/>
                <w:szCs w:val="24"/>
              </w:rPr>
              <w:t>Кокшамарское</w:t>
            </w:r>
            <w:proofErr w:type="spellEnd"/>
            <w:r w:rsidRPr="000A203B">
              <w:rPr>
                <w:b/>
                <w:bCs/>
                <w:sz w:val="24"/>
                <w:szCs w:val="24"/>
              </w:rPr>
              <w:t xml:space="preserve"> сельское поселение»  ПОСТАНОВЛЕНИЕ </w:t>
            </w:r>
          </w:p>
          <w:p w:rsidR="000A203B" w:rsidRPr="000A203B" w:rsidRDefault="000A203B" w:rsidP="003916DB">
            <w:pPr>
              <w:jc w:val="center"/>
              <w:rPr>
                <w:b/>
                <w:bCs/>
                <w:sz w:val="24"/>
                <w:szCs w:val="24"/>
              </w:rPr>
            </w:pPr>
            <w:r w:rsidRPr="000A203B">
              <w:rPr>
                <w:b/>
                <w:bCs/>
                <w:sz w:val="24"/>
                <w:szCs w:val="24"/>
              </w:rPr>
              <w:t xml:space="preserve"> 425071 Республика Марий Эл, </w:t>
            </w:r>
            <w:proofErr w:type="spellStart"/>
            <w:r w:rsidRPr="000A203B">
              <w:rPr>
                <w:b/>
                <w:bCs/>
                <w:sz w:val="24"/>
                <w:szCs w:val="24"/>
              </w:rPr>
              <w:t>Звениговский</w:t>
            </w:r>
            <w:proofErr w:type="spellEnd"/>
            <w:r w:rsidRPr="000A203B">
              <w:rPr>
                <w:b/>
                <w:bCs/>
                <w:sz w:val="24"/>
                <w:szCs w:val="24"/>
              </w:rPr>
              <w:t xml:space="preserve"> район, д. </w:t>
            </w:r>
            <w:proofErr w:type="spellStart"/>
            <w:r w:rsidRPr="000A203B">
              <w:rPr>
                <w:b/>
                <w:bCs/>
                <w:sz w:val="24"/>
                <w:szCs w:val="24"/>
              </w:rPr>
              <w:t>Кокшамары</w:t>
            </w:r>
            <w:proofErr w:type="spellEnd"/>
            <w:r w:rsidRPr="000A203B">
              <w:rPr>
                <w:b/>
                <w:bCs/>
                <w:sz w:val="24"/>
                <w:szCs w:val="24"/>
              </w:rPr>
              <w:t>, ул. Молодежная, д. 1а</w:t>
            </w:r>
          </w:p>
          <w:p w:rsidR="000A203B" w:rsidRPr="000A203B" w:rsidRDefault="000A203B" w:rsidP="003916DB">
            <w:pPr>
              <w:jc w:val="center"/>
              <w:rPr>
                <w:b/>
                <w:bCs/>
                <w:sz w:val="24"/>
                <w:szCs w:val="24"/>
              </w:rPr>
            </w:pPr>
            <w:r w:rsidRPr="000A203B">
              <w:rPr>
                <w:b/>
                <w:bCs/>
                <w:sz w:val="24"/>
                <w:szCs w:val="24"/>
              </w:rPr>
              <w:t>Тел: (8 3645) 6-44-22</w:t>
            </w:r>
          </w:p>
        </w:tc>
      </w:tr>
    </w:tbl>
    <w:p w:rsidR="00E80F8D" w:rsidRDefault="00E80F8D" w:rsidP="00E80F8D">
      <w:pPr>
        <w:pStyle w:val="af2"/>
        <w:jc w:val="left"/>
        <w:rPr>
          <w:sz w:val="24"/>
        </w:rPr>
      </w:pPr>
    </w:p>
    <w:p w:rsidR="00E80F8D" w:rsidRPr="000A203B" w:rsidRDefault="000A203B" w:rsidP="00E80F8D">
      <w:pPr>
        <w:pStyle w:val="a3"/>
        <w:spacing w:before="0" w:beforeAutospacing="0" w:after="0" w:afterAutospacing="0"/>
        <w:outlineLvl w:val="0"/>
        <w:rPr>
          <w:rStyle w:val="a4"/>
          <w:b w:val="0"/>
          <w:sz w:val="28"/>
          <w:szCs w:val="28"/>
        </w:rPr>
      </w:pPr>
      <w:r w:rsidRPr="000A203B">
        <w:rPr>
          <w:rStyle w:val="a4"/>
          <w:b w:val="0"/>
          <w:sz w:val="28"/>
          <w:szCs w:val="28"/>
          <w:lang w:val="en-US"/>
        </w:rPr>
        <w:t xml:space="preserve">№ 92                                                                                   </w:t>
      </w:r>
      <w:r w:rsidRPr="000A203B">
        <w:rPr>
          <w:rStyle w:val="a4"/>
          <w:b w:val="0"/>
          <w:sz w:val="28"/>
          <w:szCs w:val="28"/>
        </w:rPr>
        <w:t>от 11 декабря 2018года</w:t>
      </w:r>
    </w:p>
    <w:p w:rsidR="000A203B" w:rsidRPr="000A203B" w:rsidRDefault="000A203B" w:rsidP="00E80F8D">
      <w:pPr>
        <w:pStyle w:val="a3"/>
        <w:spacing w:before="0" w:beforeAutospacing="0" w:after="0" w:afterAutospacing="0"/>
        <w:outlineLvl w:val="0"/>
        <w:rPr>
          <w:rStyle w:val="a4"/>
          <w:b w:val="0"/>
          <w:sz w:val="28"/>
          <w:szCs w:val="28"/>
          <w:lang w:val="en-US"/>
        </w:rPr>
      </w:pPr>
    </w:p>
    <w:p w:rsidR="00951C14" w:rsidRPr="0057239E" w:rsidRDefault="002861E3" w:rsidP="00951C14">
      <w:pPr>
        <w:pStyle w:val="12"/>
        <w:jc w:val="center"/>
        <w:outlineLvl w:val="0"/>
        <w:rPr>
          <w:b/>
          <w:sz w:val="28"/>
          <w:szCs w:val="28"/>
        </w:rPr>
      </w:pPr>
      <w:r>
        <w:rPr>
          <w:rStyle w:val="a8"/>
        </w:rPr>
        <w:tab/>
      </w:r>
      <w:r w:rsidR="00951C14" w:rsidRPr="0057239E">
        <w:rPr>
          <w:b/>
          <w:sz w:val="28"/>
          <w:szCs w:val="28"/>
        </w:rPr>
        <w:t xml:space="preserve">Об утверждении  муниципальной целевой программы </w:t>
      </w:r>
    </w:p>
    <w:p w:rsidR="00951C14" w:rsidRPr="0057239E" w:rsidRDefault="00951C14" w:rsidP="00951C14">
      <w:pPr>
        <w:pStyle w:val="12"/>
        <w:jc w:val="center"/>
        <w:outlineLvl w:val="0"/>
        <w:rPr>
          <w:b/>
          <w:color w:val="000000"/>
          <w:sz w:val="28"/>
          <w:szCs w:val="28"/>
        </w:rPr>
      </w:pPr>
      <w:r w:rsidRPr="0057239E">
        <w:rPr>
          <w:b/>
          <w:sz w:val="28"/>
          <w:szCs w:val="28"/>
        </w:rPr>
        <w:t xml:space="preserve"> </w:t>
      </w:r>
      <w:r w:rsidRPr="0057239E">
        <w:rPr>
          <w:b/>
          <w:sz w:val="32"/>
        </w:rPr>
        <w:t>«</w:t>
      </w:r>
      <w:r w:rsidRPr="0057239E">
        <w:rPr>
          <w:b/>
          <w:sz w:val="28"/>
          <w:szCs w:val="28"/>
        </w:rPr>
        <w:t>Комплексное развитие систем коммунальной инфраструктуры</w:t>
      </w:r>
      <w:r w:rsidRPr="0057239E">
        <w:rPr>
          <w:b/>
          <w:color w:val="000000"/>
          <w:sz w:val="28"/>
          <w:szCs w:val="28"/>
        </w:rPr>
        <w:t xml:space="preserve"> </w:t>
      </w:r>
    </w:p>
    <w:p w:rsidR="00951C14" w:rsidRPr="0057239E" w:rsidRDefault="00951C14" w:rsidP="00951C14">
      <w:pPr>
        <w:pStyle w:val="12"/>
        <w:jc w:val="center"/>
        <w:outlineLvl w:val="0"/>
        <w:rPr>
          <w:b/>
          <w:sz w:val="32"/>
        </w:rPr>
      </w:pPr>
      <w:r w:rsidRPr="0057239E">
        <w:rPr>
          <w:b/>
          <w:color w:val="000000"/>
          <w:spacing w:val="-5"/>
          <w:sz w:val="28"/>
          <w:szCs w:val="28"/>
        </w:rPr>
        <w:t>на территории муниципального образования «</w:t>
      </w:r>
      <w:proofErr w:type="spellStart"/>
      <w:r w:rsidR="000A203B">
        <w:rPr>
          <w:b/>
          <w:color w:val="000000"/>
          <w:spacing w:val="-5"/>
          <w:sz w:val="28"/>
          <w:szCs w:val="28"/>
        </w:rPr>
        <w:t>Кокшамарское</w:t>
      </w:r>
      <w:proofErr w:type="spellEnd"/>
      <w:r>
        <w:rPr>
          <w:b/>
          <w:color w:val="000000"/>
          <w:spacing w:val="-5"/>
          <w:sz w:val="28"/>
          <w:szCs w:val="28"/>
        </w:rPr>
        <w:t xml:space="preserve"> сельское поселение» на 201</w:t>
      </w:r>
      <w:r w:rsidR="000A203B">
        <w:rPr>
          <w:b/>
          <w:color w:val="000000"/>
          <w:spacing w:val="-5"/>
          <w:sz w:val="28"/>
          <w:szCs w:val="28"/>
        </w:rPr>
        <w:t>9</w:t>
      </w:r>
      <w:r>
        <w:rPr>
          <w:b/>
          <w:color w:val="000000"/>
          <w:spacing w:val="-5"/>
          <w:sz w:val="28"/>
          <w:szCs w:val="28"/>
        </w:rPr>
        <w:t>-202</w:t>
      </w:r>
      <w:r w:rsidR="000A203B">
        <w:rPr>
          <w:b/>
          <w:color w:val="000000"/>
          <w:spacing w:val="-5"/>
          <w:sz w:val="28"/>
          <w:szCs w:val="28"/>
        </w:rPr>
        <w:t>3</w:t>
      </w:r>
      <w:r w:rsidRPr="0057239E">
        <w:rPr>
          <w:b/>
          <w:color w:val="000000"/>
          <w:spacing w:val="-5"/>
          <w:sz w:val="28"/>
          <w:szCs w:val="28"/>
        </w:rPr>
        <w:t xml:space="preserve"> годы</w:t>
      </w:r>
      <w:r w:rsidRPr="0057239E">
        <w:rPr>
          <w:b/>
          <w:color w:val="000000"/>
          <w:spacing w:val="-5"/>
          <w:sz w:val="32"/>
        </w:rPr>
        <w:t>»</w:t>
      </w:r>
    </w:p>
    <w:p w:rsidR="00951C14" w:rsidRPr="00951C14" w:rsidRDefault="00951C14" w:rsidP="00951C14">
      <w:pPr>
        <w:tabs>
          <w:tab w:val="num" w:pos="0"/>
        </w:tabs>
        <w:jc w:val="both"/>
        <w:rPr>
          <w:rFonts w:cs="Tahoma"/>
        </w:rPr>
      </w:pPr>
    </w:p>
    <w:p w:rsidR="00951C14" w:rsidRDefault="00951C14" w:rsidP="00951C14">
      <w:pPr>
        <w:tabs>
          <w:tab w:val="num" w:pos="0"/>
        </w:tabs>
        <w:jc w:val="both"/>
      </w:pPr>
      <w:r>
        <w:rPr>
          <w:rFonts w:cs="Tahoma"/>
        </w:rPr>
        <w:tab/>
      </w:r>
      <w:r>
        <w:t>В соответствии с Федеральным законом от 06.10.2003 года  № 131-ФЗ «Об общих принципах организации местного самоуправления в Российской Федерации»</w:t>
      </w:r>
      <w:r>
        <w:rPr>
          <w:rFonts w:cs="Tahoma"/>
        </w:rPr>
        <w:t>, руководствуясь п. 5.1 Положения об Администрации муниципального образования «</w:t>
      </w:r>
      <w:proofErr w:type="spellStart"/>
      <w:r w:rsidR="000A203B" w:rsidRPr="00551D0C">
        <w:rPr>
          <w:color w:val="000000"/>
          <w:spacing w:val="-5"/>
        </w:rPr>
        <w:t>Кокшамарское</w:t>
      </w:r>
      <w:proofErr w:type="spellEnd"/>
      <w:r>
        <w:t xml:space="preserve"> сельское поселение</w:t>
      </w:r>
      <w:r>
        <w:rPr>
          <w:rFonts w:cs="Tahoma"/>
        </w:rPr>
        <w:t>»,</w:t>
      </w:r>
      <w:r>
        <w:t xml:space="preserve"> Администрация муниципального образования  «</w:t>
      </w:r>
      <w:proofErr w:type="spellStart"/>
      <w:r w:rsidR="000A203B" w:rsidRPr="00551D0C">
        <w:rPr>
          <w:color w:val="000000"/>
          <w:spacing w:val="-5"/>
        </w:rPr>
        <w:t>Кокшамарское</w:t>
      </w:r>
      <w:proofErr w:type="spellEnd"/>
      <w:r>
        <w:t xml:space="preserve"> сельское поселение» </w:t>
      </w:r>
    </w:p>
    <w:p w:rsidR="00951C14" w:rsidRDefault="00951C14" w:rsidP="00951C14">
      <w:pPr>
        <w:tabs>
          <w:tab w:val="num" w:pos="1185"/>
        </w:tabs>
        <w:jc w:val="center"/>
      </w:pPr>
      <w:proofErr w:type="gramStart"/>
      <w:r>
        <w:t>П</w:t>
      </w:r>
      <w:proofErr w:type="gramEnd"/>
      <w:r>
        <w:t xml:space="preserve"> О С Т А Н О В Л Я Е Т:</w:t>
      </w:r>
    </w:p>
    <w:p w:rsidR="00951C14" w:rsidRDefault="00951C14" w:rsidP="00951C14">
      <w:pPr>
        <w:tabs>
          <w:tab w:val="num" w:pos="1185"/>
        </w:tabs>
        <w:jc w:val="center"/>
      </w:pPr>
    </w:p>
    <w:p w:rsidR="00951C14" w:rsidRDefault="00951C14" w:rsidP="00951C14">
      <w:pPr>
        <w:pStyle w:val="12"/>
        <w:jc w:val="both"/>
        <w:outlineLvl w:val="0"/>
        <w:rPr>
          <w:sz w:val="28"/>
          <w:szCs w:val="28"/>
        </w:rPr>
      </w:pPr>
      <w:r w:rsidRPr="003F0C7B">
        <w:rPr>
          <w:rFonts w:cs="Tahoma"/>
          <w:sz w:val="28"/>
          <w:szCs w:val="28"/>
        </w:rPr>
        <w:t xml:space="preserve">          </w:t>
      </w:r>
      <w:r w:rsidRPr="003F0C7B">
        <w:rPr>
          <w:sz w:val="28"/>
          <w:szCs w:val="28"/>
        </w:rPr>
        <w:t>1. Утвердить муниципальную целевую программу «Комплексное развитие систем коммунальной инфраструктуры</w:t>
      </w:r>
      <w:r w:rsidRPr="003F0C7B">
        <w:rPr>
          <w:color w:val="000000"/>
          <w:sz w:val="28"/>
          <w:szCs w:val="28"/>
        </w:rPr>
        <w:t xml:space="preserve">  </w:t>
      </w:r>
      <w:r w:rsidRPr="003F0C7B">
        <w:rPr>
          <w:color w:val="000000"/>
          <w:spacing w:val="-5"/>
          <w:sz w:val="28"/>
          <w:szCs w:val="28"/>
        </w:rPr>
        <w:t>на территории</w:t>
      </w:r>
      <w:r w:rsidRPr="003F0C7B">
        <w:rPr>
          <w:sz w:val="28"/>
          <w:szCs w:val="28"/>
        </w:rPr>
        <w:t xml:space="preserve"> муниципального образования «</w:t>
      </w:r>
      <w:proofErr w:type="spellStart"/>
      <w:r w:rsidR="000A203B" w:rsidRPr="000A203B">
        <w:rPr>
          <w:color w:val="000000"/>
          <w:spacing w:val="-5"/>
          <w:sz w:val="28"/>
          <w:szCs w:val="28"/>
        </w:rPr>
        <w:t>Кокшамарское</w:t>
      </w:r>
      <w:proofErr w:type="spellEnd"/>
      <w:r w:rsidRPr="00951C14">
        <w:rPr>
          <w:sz w:val="28"/>
          <w:szCs w:val="28"/>
        </w:rPr>
        <w:t xml:space="preserve"> сельское поселение</w:t>
      </w:r>
      <w:r w:rsidRPr="003F0C7B">
        <w:rPr>
          <w:sz w:val="28"/>
          <w:szCs w:val="28"/>
        </w:rPr>
        <w:t>» на 201</w:t>
      </w:r>
      <w:r w:rsidR="000A203B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0A203B">
        <w:rPr>
          <w:sz w:val="28"/>
          <w:szCs w:val="28"/>
        </w:rPr>
        <w:t>3</w:t>
      </w:r>
      <w:r w:rsidRPr="003F0C7B">
        <w:rPr>
          <w:sz w:val="28"/>
          <w:szCs w:val="28"/>
        </w:rPr>
        <w:t xml:space="preserve"> годы», согласно приложению.</w:t>
      </w:r>
    </w:p>
    <w:p w:rsidR="000A203B" w:rsidRDefault="00951C14" w:rsidP="000A203B">
      <w:pPr>
        <w:jc w:val="both"/>
        <w:rPr>
          <w:color w:val="000000"/>
          <w:spacing w:val="-5"/>
        </w:rPr>
      </w:pPr>
      <w:r>
        <w:tab/>
        <w:t>2. Признать утратившим силу постановление администрации муниципального образования «</w:t>
      </w:r>
      <w:proofErr w:type="spellStart"/>
      <w:r w:rsidR="000A203B" w:rsidRPr="00551D0C">
        <w:rPr>
          <w:color w:val="000000"/>
          <w:spacing w:val="-5"/>
        </w:rPr>
        <w:t>Кокшамарское</w:t>
      </w:r>
      <w:proofErr w:type="spellEnd"/>
      <w:r>
        <w:t xml:space="preserve"> сельское </w:t>
      </w:r>
      <w:r w:rsidR="000A203B">
        <w:t>поселение» от 23.10.2014 года № 167 «</w:t>
      </w:r>
      <w:r w:rsidR="000A203B" w:rsidRPr="00821080">
        <w:t>Об утверждении муниципальной  целевой программы  «Комплексное развитие систем коммунальной инфраструктуры</w:t>
      </w:r>
      <w:r w:rsidR="000A203B" w:rsidRPr="00551D0C">
        <w:rPr>
          <w:color w:val="000000"/>
        </w:rPr>
        <w:t xml:space="preserve">  </w:t>
      </w:r>
      <w:r w:rsidR="000A203B" w:rsidRPr="00551D0C">
        <w:rPr>
          <w:color w:val="000000"/>
          <w:spacing w:val="-5"/>
        </w:rPr>
        <w:t>на территории муниципального образования «</w:t>
      </w:r>
      <w:proofErr w:type="spellStart"/>
      <w:r w:rsidR="000A203B" w:rsidRPr="00551D0C">
        <w:rPr>
          <w:color w:val="000000"/>
          <w:spacing w:val="-5"/>
        </w:rPr>
        <w:t>Кокшамарское</w:t>
      </w:r>
      <w:proofErr w:type="spellEnd"/>
      <w:r w:rsidR="000A203B" w:rsidRPr="00551D0C">
        <w:rPr>
          <w:color w:val="000000"/>
          <w:spacing w:val="-5"/>
        </w:rPr>
        <w:t xml:space="preserve">  сельское поселение» на 2015-2018 годы»</w:t>
      </w:r>
    </w:p>
    <w:p w:rsidR="00951C14" w:rsidRPr="00E4700C" w:rsidRDefault="00951C14" w:rsidP="000A203B">
      <w:pPr>
        <w:jc w:val="both"/>
      </w:pPr>
      <w:r>
        <w:t>3.  Настоящее постановление вступае</w:t>
      </w:r>
      <w:r w:rsidRPr="002D59C6">
        <w:t xml:space="preserve">т в силу после </w:t>
      </w:r>
      <w:r>
        <w:t>его</w:t>
      </w:r>
      <w:r w:rsidRPr="002D59C6">
        <w:t xml:space="preserve"> обнародования и размещения </w:t>
      </w:r>
      <w:r>
        <w:t>на официальном сайте муниципального образования «</w:t>
      </w:r>
      <w:proofErr w:type="spellStart"/>
      <w:r>
        <w:t>Звениговский</w:t>
      </w:r>
      <w:proofErr w:type="spellEnd"/>
      <w:r>
        <w:t xml:space="preserve"> муниципальный район» </w:t>
      </w:r>
      <w:r w:rsidRPr="002D59C6">
        <w:t xml:space="preserve">в информационно-телекоммуникационной сети </w:t>
      </w:r>
      <w:r>
        <w:t xml:space="preserve">«Интернет» </w:t>
      </w:r>
      <w:r w:rsidRPr="00E4700C">
        <w:t>(</w:t>
      </w:r>
      <w:r>
        <w:t xml:space="preserve">адрес доступа: </w:t>
      </w:r>
      <w:r>
        <w:rPr>
          <w:lang w:val="en-US"/>
        </w:rPr>
        <w:t>http</w:t>
      </w:r>
      <w:r>
        <w:t>:</w:t>
      </w:r>
      <w:r w:rsidRPr="00B954F9">
        <w:t>//</w:t>
      </w:r>
      <w:proofErr w:type="spellStart"/>
      <w:r>
        <w:rPr>
          <w:lang w:val="en-US"/>
        </w:rPr>
        <w:t>admzven</w:t>
      </w:r>
      <w:proofErr w:type="spellEnd"/>
      <w:r w:rsidRPr="00E4700C">
        <w:t>.</w:t>
      </w:r>
      <w:proofErr w:type="spellStart"/>
      <w:r>
        <w:rPr>
          <w:lang w:val="en-US"/>
        </w:rPr>
        <w:t>ru</w:t>
      </w:r>
      <w:proofErr w:type="spellEnd"/>
      <w:r w:rsidRPr="00E4700C">
        <w:t>)</w:t>
      </w:r>
      <w:r>
        <w:t>.</w:t>
      </w:r>
    </w:p>
    <w:p w:rsidR="00951C14" w:rsidRDefault="00951C14" w:rsidP="00951C14">
      <w:pPr>
        <w:pStyle w:val="210"/>
        <w:ind w:firstLine="705"/>
        <w:rPr>
          <w:rFonts w:cs="Tahoma"/>
          <w:szCs w:val="28"/>
        </w:rPr>
      </w:pPr>
      <w:r w:rsidRPr="00B954F9">
        <w:rPr>
          <w:rFonts w:cs="Tahoma"/>
          <w:szCs w:val="28"/>
        </w:rPr>
        <w:t>4</w:t>
      </w:r>
      <w:r>
        <w:rPr>
          <w:rFonts w:cs="Tahoma"/>
          <w:szCs w:val="28"/>
        </w:rPr>
        <w:t>.</w:t>
      </w:r>
      <w:r>
        <w:rPr>
          <w:rFonts w:cs="Tahoma"/>
          <w:szCs w:val="28"/>
        </w:rPr>
        <w:tab/>
      </w:r>
      <w:proofErr w:type="gramStart"/>
      <w:r w:rsidRPr="004A46E9">
        <w:rPr>
          <w:szCs w:val="28"/>
        </w:rPr>
        <w:t>Контроль за</w:t>
      </w:r>
      <w:proofErr w:type="gramEnd"/>
      <w:r w:rsidRPr="004A46E9">
        <w:rPr>
          <w:szCs w:val="28"/>
        </w:rPr>
        <w:t xml:space="preserve"> исполнением настоящего постановления </w:t>
      </w:r>
      <w:r>
        <w:rPr>
          <w:rFonts w:cs="Tahoma"/>
          <w:szCs w:val="28"/>
        </w:rPr>
        <w:t>оставляю за собой.</w:t>
      </w:r>
    </w:p>
    <w:p w:rsidR="00951C14" w:rsidRPr="00951C14" w:rsidRDefault="00951C14" w:rsidP="00951C14">
      <w:pPr>
        <w:jc w:val="both"/>
      </w:pPr>
    </w:p>
    <w:p w:rsidR="00951C14" w:rsidRPr="00312FAA" w:rsidRDefault="000A203B" w:rsidP="00951C14">
      <w:pPr>
        <w:jc w:val="both"/>
      </w:pPr>
      <w:r>
        <w:t>И.о</w:t>
      </w:r>
      <w:proofErr w:type="gramStart"/>
      <w:r>
        <w:t>.</w:t>
      </w:r>
      <w:r w:rsidR="00951C14" w:rsidRPr="00312FAA">
        <w:t>Г</w:t>
      </w:r>
      <w:proofErr w:type="gramEnd"/>
      <w:r w:rsidR="00951C14" w:rsidRPr="00312FAA">
        <w:t>лав</w:t>
      </w:r>
      <w:r>
        <w:t>ы</w:t>
      </w:r>
      <w:r w:rsidR="00951C14" w:rsidRPr="00312FAA">
        <w:t xml:space="preserve"> </w:t>
      </w:r>
      <w:r w:rsidR="00951C14">
        <w:t>администрации МО</w:t>
      </w:r>
    </w:p>
    <w:p w:rsidR="00951C14" w:rsidRPr="00312FAA" w:rsidRDefault="00951C14" w:rsidP="00951C14">
      <w:pPr>
        <w:jc w:val="both"/>
      </w:pPr>
      <w:r w:rsidRPr="00312FAA">
        <w:t xml:space="preserve"> «</w:t>
      </w:r>
      <w:proofErr w:type="spellStart"/>
      <w:r w:rsidR="000A203B">
        <w:t>Кокшамарское</w:t>
      </w:r>
      <w:proofErr w:type="spellEnd"/>
      <w:r>
        <w:t xml:space="preserve"> сельское поселение</w:t>
      </w:r>
      <w:r w:rsidRPr="00312FAA">
        <w:t xml:space="preserve">»     </w:t>
      </w:r>
      <w:r>
        <w:t xml:space="preserve">                 </w:t>
      </w:r>
      <w:r>
        <w:tab/>
      </w:r>
      <w:r>
        <w:tab/>
        <w:t xml:space="preserve">             </w:t>
      </w:r>
      <w:proofErr w:type="spellStart"/>
      <w:r w:rsidR="000A203B">
        <w:t>Е.П.Майорова</w:t>
      </w:r>
      <w:proofErr w:type="spellEnd"/>
    </w:p>
    <w:p w:rsidR="00951C14" w:rsidRPr="00951C14" w:rsidRDefault="00951C14" w:rsidP="00951C14">
      <w:pPr>
        <w:rPr>
          <w:spacing w:val="-1"/>
          <w:sz w:val="16"/>
          <w:szCs w:val="16"/>
        </w:rPr>
      </w:pP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Default="00951C14" w:rsidP="00951C14">
      <w:pPr>
        <w:pStyle w:val="af6"/>
        <w:ind w:left="4956"/>
        <w:jc w:val="left"/>
        <w:rPr>
          <w:sz w:val="24"/>
          <w:szCs w:val="24"/>
        </w:rPr>
      </w:pPr>
    </w:p>
    <w:p w:rsidR="00951C14" w:rsidRDefault="00951C14" w:rsidP="000A203B">
      <w:pPr>
        <w:pStyle w:val="af6"/>
        <w:ind w:left="4956"/>
        <w:jc w:val="right"/>
        <w:rPr>
          <w:sz w:val="24"/>
          <w:szCs w:val="24"/>
        </w:rPr>
      </w:pPr>
      <w:r w:rsidRPr="009A6A3D">
        <w:rPr>
          <w:sz w:val="24"/>
          <w:szCs w:val="24"/>
        </w:rPr>
        <w:t xml:space="preserve">Приложение </w:t>
      </w:r>
    </w:p>
    <w:p w:rsidR="00951C14" w:rsidRDefault="00951C14" w:rsidP="000A203B">
      <w:pPr>
        <w:pStyle w:val="af6"/>
        <w:ind w:left="4956"/>
        <w:jc w:val="right"/>
        <w:rPr>
          <w:sz w:val="24"/>
          <w:szCs w:val="24"/>
        </w:rPr>
      </w:pPr>
      <w:r w:rsidRPr="009A6A3D">
        <w:rPr>
          <w:sz w:val="24"/>
          <w:szCs w:val="24"/>
        </w:rPr>
        <w:t xml:space="preserve">к постановлению Администрации муниципального образования </w:t>
      </w:r>
    </w:p>
    <w:p w:rsidR="00951C14" w:rsidRPr="009A6A3D" w:rsidRDefault="00951C14" w:rsidP="000A203B">
      <w:pPr>
        <w:pStyle w:val="af6"/>
        <w:ind w:left="4956"/>
        <w:jc w:val="right"/>
        <w:rPr>
          <w:sz w:val="24"/>
          <w:szCs w:val="24"/>
        </w:rPr>
      </w:pPr>
      <w:r w:rsidRPr="009A6A3D">
        <w:rPr>
          <w:sz w:val="24"/>
          <w:szCs w:val="24"/>
        </w:rPr>
        <w:t>«</w:t>
      </w:r>
      <w:proofErr w:type="spellStart"/>
      <w:r w:rsidR="000A203B">
        <w:rPr>
          <w:sz w:val="24"/>
          <w:szCs w:val="24"/>
        </w:rPr>
        <w:t>Кокшамар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951C14" w:rsidRPr="009A6A3D" w:rsidRDefault="00951C14" w:rsidP="000A203B">
      <w:pPr>
        <w:pStyle w:val="af6"/>
        <w:ind w:left="4956"/>
        <w:jc w:val="right"/>
        <w:rPr>
          <w:sz w:val="24"/>
          <w:szCs w:val="24"/>
        </w:rPr>
      </w:pPr>
      <w:r w:rsidRPr="009A6A3D">
        <w:rPr>
          <w:sz w:val="24"/>
          <w:szCs w:val="24"/>
        </w:rPr>
        <w:t xml:space="preserve">от </w:t>
      </w:r>
      <w:r w:rsidR="000A203B">
        <w:rPr>
          <w:sz w:val="24"/>
          <w:szCs w:val="24"/>
        </w:rPr>
        <w:t>11 декабря</w:t>
      </w:r>
      <w:r w:rsidRPr="009A6A3D">
        <w:rPr>
          <w:sz w:val="24"/>
          <w:szCs w:val="24"/>
        </w:rPr>
        <w:t xml:space="preserve"> 201</w:t>
      </w:r>
      <w:r w:rsidR="000A203B">
        <w:rPr>
          <w:sz w:val="24"/>
          <w:szCs w:val="24"/>
        </w:rPr>
        <w:t>8</w:t>
      </w:r>
      <w:r w:rsidRPr="009A6A3D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</w:t>
      </w:r>
      <w:r w:rsidR="000A203B">
        <w:rPr>
          <w:sz w:val="24"/>
          <w:szCs w:val="24"/>
        </w:rPr>
        <w:t>92</w:t>
      </w: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</w:pPr>
    </w:p>
    <w:p w:rsidR="00951C14" w:rsidRDefault="00951C14" w:rsidP="00951C14">
      <w:pPr>
        <w:pStyle w:val="12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Pr="00A421C9">
        <w:rPr>
          <w:b/>
          <w:sz w:val="36"/>
          <w:szCs w:val="36"/>
        </w:rPr>
        <w:t>ЦЕЛЕВАЯ ПРОГРАММА</w:t>
      </w:r>
    </w:p>
    <w:p w:rsidR="00951C14" w:rsidRPr="00A421C9" w:rsidRDefault="00951C14" w:rsidP="00951C14">
      <w:pPr>
        <w:pStyle w:val="12"/>
        <w:jc w:val="center"/>
        <w:outlineLvl w:val="0"/>
        <w:rPr>
          <w:b/>
          <w:sz w:val="36"/>
          <w:szCs w:val="36"/>
        </w:rPr>
      </w:pPr>
    </w:p>
    <w:p w:rsidR="00951C14" w:rsidRDefault="00951C14" w:rsidP="00951C14">
      <w:pPr>
        <w:pStyle w:val="12"/>
        <w:jc w:val="center"/>
        <w:outlineLvl w:val="0"/>
        <w:rPr>
          <w:b/>
          <w:sz w:val="32"/>
        </w:rPr>
      </w:pPr>
      <w:r>
        <w:rPr>
          <w:b/>
          <w:sz w:val="32"/>
        </w:rPr>
        <w:t>«КОМПЛЕКСНОЕ РАЗВИТИЕ СИСТЕМ</w:t>
      </w:r>
    </w:p>
    <w:p w:rsidR="00951C14" w:rsidRDefault="00951C14" w:rsidP="00951C14">
      <w:pPr>
        <w:pStyle w:val="12"/>
        <w:jc w:val="center"/>
        <w:outlineLvl w:val="0"/>
        <w:rPr>
          <w:b/>
          <w:color w:val="000000"/>
          <w:sz w:val="32"/>
        </w:rPr>
      </w:pPr>
      <w:r>
        <w:rPr>
          <w:b/>
          <w:sz w:val="32"/>
        </w:rPr>
        <w:t>КОММУНАЛЬНОЙ ИНФРАСТРУКТУРЫ</w:t>
      </w:r>
      <w:r>
        <w:rPr>
          <w:b/>
          <w:color w:val="000000"/>
          <w:sz w:val="32"/>
        </w:rPr>
        <w:t xml:space="preserve"> </w:t>
      </w:r>
    </w:p>
    <w:p w:rsidR="00951C14" w:rsidRDefault="00951C14" w:rsidP="00951C14">
      <w:pPr>
        <w:pStyle w:val="12"/>
        <w:jc w:val="center"/>
        <w:outlineLvl w:val="0"/>
        <w:rPr>
          <w:b/>
          <w:color w:val="000000"/>
          <w:spacing w:val="-5"/>
          <w:sz w:val="32"/>
        </w:rPr>
      </w:pPr>
      <w:r>
        <w:rPr>
          <w:b/>
          <w:color w:val="000000"/>
          <w:spacing w:val="-5"/>
          <w:sz w:val="32"/>
        </w:rPr>
        <w:t>НА ТЕРРИТОРИИ МУНИЦИПАЛЬНОГО ОБРАЗОВАНИЯ «</w:t>
      </w:r>
      <w:r w:rsidR="000A203B">
        <w:rPr>
          <w:b/>
          <w:color w:val="000000"/>
          <w:spacing w:val="-5"/>
          <w:sz w:val="32"/>
        </w:rPr>
        <w:t>КОКШАМАРСКОЕ</w:t>
      </w:r>
      <w:r>
        <w:rPr>
          <w:b/>
          <w:color w:val="000000"/>
          <w:spacing w:val="-5"/>
          <w:sz w:val="32"/>
        </w:rPr>
        <w:t xml:space="preserve"> СЕЛЬСКОЕ ПОСЕЛЕНИЕ»</w:t>
      </w:r>
    </w:p>
    <w:p w:rsidR="00951C14" w:rsidRPr="00CB7E92" w:rsidRDefault="00951C14" w:rsidP="00951C14">
      <w:pPr>
        <w:pStyle w:val="12"/>
        <w:jc w:val="center"/>
        <w:outlineLvl w:val="0"/>
        <w:rPr>
          <w:b/>
          <w:sz w:val="32"/>
        </w:rPr>
      </w:pPr>
      <w:r>
        <w:rPr>
          <w:b/>
          <w:color w:val="000000"/>
          <w:spacing w:val="-5"/>
          <w:sz w:val="32"/>
        </w:rPr>
        <w:t>НА 201</w:t>
      </w:r>
      <w:r w:rsidR="000A203B">
        <w:rPr>
          <w:b/>
          <w:color w:val="000000"/>
          <w:spacing w:val="-5"/>
          <w:sz w:val="32"/>
        </w:rPr>
        <w:t>9</w:t>
      </w:r>
      <w:r>
        <w:rPr>
          <w:b/>
          <w:color w:val="000000"/>
          <w:spacing w:val="-5"/>
          <w:sz w:val="32"/>
        </w:rPr>
        <w:t xml:space="preserve"> - </w:t>
      </w:r>
      <w:r w:rsidR="00E7717E">
        <w:rPr>
          <w:b/>
          <w:color w:val="000000"/>
          <w:spacing w:val="-5"/>
          <w:sz w:val="32"/>
        </w:rPr>
        <w:t>202</w:t>
      </w:r>
      <w:r w:rsidR="000A203B">
        <w:rPr>
          <w:b/>
          <w:color w:val="000000"/>
          <w:spacing w:val="-5"/>
          <w:sz w:val="32"/>
        </w:rPr>
        <w:t>3</w:t>
      </w:r>
      <w:r>
        <w:rPr>
          <w:b/>
          <w:color w:val="000000"/>
          <w:spacing w:val="-5"/>
          <w:sz w:val="32"/>
        </w:rPr>
        <w:t xml:space="preserve"> ГОДЫ»</w:t>
      </w: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rPr>
          <w:sz w:val="28"/>
        </w:rPr>
      </w:pPr>
    </w:p>
    <w:p w:rsidR="00951C14" w:rsidRDefault="00951C14" w:rsidP="00951C14">
      <w:pPr>
        <w:pStyle w:val="af6"/>
        <w:jc w:val="left"/>
        <w:rPr>
          <w:sz w:val="28"/>
        </w:rPr>
      </w:pPr>
    </w:p>
    <w:p w:rsidR="00951C14" w:rsidRDefault="000A203B" w:rsidP="00951C14">
      <w:pPr>
        <w:pStyle w:val="af6"/>
        <w:rPr>
          <w:sz w:val="28"/>
        </w:rPr>
      </w:pPr>
      <w:r>
        <w:rPr>
          <w:sz w:val="28"/>
        </w:rPr>
        <w:t>2018г</w:t>
      </w:r>
    </w:p>
    <w:p w:rsidR="00E7717E" w:rsidRDefault="00E7717E" w:rsidP="00951C14">
      <w:pPr>
        <w:pStyle w:val="af6"/>
        <w:rPr>
          <w:sz w:val="28"/>
        </w:rPr>
      </w:pPr>
    </w:p>
    <w:p w:rsidR="00951C14" w:rsidRPr="00CB7E92" w:rsidRDefault="00951C14" w:rsidP="00951C14">
      <w:pPr>
        <w:pStyle w:val="af6"/>
        <w:jc w:val="left"/>
        <w:rPr>
          <w:sz w:val="28"/>
        </w:rPr>
      </w:pPr>
    </w:p>
    <w:p w:rsidR="00951C14" w:rsidRPr="0054705A" w:rsidRDefault="00951C14" w:rsidP="00951C14">
      <w:pPr>
        <w:pStyle w:val="12"/>
        <w:tabs>
          <w:tab w:val="left" w:pos="3828"/>
        </w:tabs>
        <w:jc w:val="center"/>
        <w:outlineLvl w:val="0"/>
        <w:rPr>
          <w:b/>
          <w:sz w:val="28"/>
        </w:rPr>
      </w:pPr>
      <w:proofErr w:type="gramStart"/>
      <w:r>
        <w:rPr>
          <w:b/>
          <w:sz w:val="28"/>
          <w:lang w:val="en-US"/>
        </w:rPr>
        <w:lastRenderedPageBreak/>
        <w:t>I</w:t>
      </w:r>
      <w:r w:rsidRPr="002C617E">
        <w:rPr>
          <w:b/>
          <w:sz w:val="28"/>
        </w:rPr>
        <w:t>.</w:t>
      </w:r>
      <w:r>
        <w:rPr>
          <w:b/>
          <w:sz w:val="28"/>
        </w:rPr>
        <w:t xml:space="preserve">  ПАСПОРТ</w:t>
      </w:r>
      <w:proofErr w:type="gramEnd"/>
      <w:r>
        <w:rPr>
          <w:b/>
          <w:sz w:val="28"/>
        </w:rPr>
        <w:t xml:space="preserve"> ПРОГРАММЫ</w:t>
      </w:r>
    </w:p>
    <w:p w:rsidR="00951C14" w:rsidRPr="00CB7E92" w:rsidRDefault="00951C14" w:rsidP="00951C14">
      <w:pPr>
        <w:pStyle w:val="12"/>
        <w:tabs>
          <w:tab w:val="left" w:pos="3828"/>
        </w:tabs>
        <w:jc w:val="center"/>
        <w:rPr>
          <w:sz w:val="28"/>
        </w:rPr>
      </w:pPr>
    </w:p>
    <w:tbl>
      <w:tblPr>
        <w:tblW w:w="9632" w:type="dxa"/>
        <w:tblLayout w:type="fixed"/>
        <w:tblLook w:val="0000"/>
      </w:tblPr>
      <w:tblGrid>
        <w:gridCol w:w="3085"/>
        <w:gridCol w:w="284"/>
        <w:gridCol w:w="6263"/>
      </w:tblGrid>
      <w:tr w:rsidR="00951C14" w:rsidTr="00AC2A82"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C90918" w:rsidRDefault="00951C14" w:rsidP="00AC2A82">
            <w:pPr>
              <w:pStyle w:val="12"/>
              <w:tabs>
                <w:tab w:val="left" w:pos="3828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CB7E92">
              <w:rPr>
                <w:sz w:val="28"/>
                <w:szCs w:val="28"/>
              </w:rPr>
              <w:t xml:space="preserve"> целев</w:t>
            </w:r>
            <w:r>
              <w:rPr>
                <w:sz w:val="28"/>
                <w:szCs w:val="28"/>
              </w:rPr>
              <w:t>ая</w:t>
            </w:r>
            <w:r w:rsidRPr="00CB7E92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CB7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омплексное развитие систем коммунальной инфраструктуры</w:t>
            </w:r>
            <w:r w:rsidRPr="00CB7E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на территории муниципального образования </w:t>
            </w: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proofErr w:type="spellStart"/>
            <w:r w:rsidR="000A203B">
              <w:rPr>
                <w:sz w:val="28"/>
                <w:szCs w:val="28"/>
              </w:rPr>
              <w:t>Кокшамарское</w:t>
            </w:r>
            <w:proofErr w:type="spellEnd"/>
            <w:r w:rsidR="00E7717E" w:rsidRPr="00E7717E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color w:val="000000"/>
                <w:spacing w:val="-5"/>
                <w:sz w:val="28"/>
                <w:szCs w:val="28"/>
              </w:rPr>
              <w:t>»</w:t>
            </w:r>
            <w:r>
              <w:rPr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CB7E92">
              <w:rPr>
                <w:color w:val="000000"/>
                <w:spacing w:val="-5"/>
                <w:sz w:val="28"/>
                <w:szCs w:val="28"/>
              </w:rPr>
              <w:t>на 20</w:t>
            </w:r>
            <w:r w:rsidR="001B65F1">
              <w:rPr>
                <w:color w:val="000000"/>
                <w:spacing w:val="-5"/>
                <w:sz w:val="28"/>
                <w:szCs w:val="28"/>
              </w:rPr>
              <w:t>1</w:t>
            </w:r>
            <w:r w:rsidR="000A203B">
              <w:rPr>
                <w:color w:val="000000"/>
                <w:spacing w:val="-5"/>
                <w:sz w:val="28"/>
                <w:szCs w:val="28"/>
              </w:rPr>
              <w:t>9</w:t>
            </w:r>
            <w:r w:rsidRPr="00CB7E92">
              <w:rPr>
                <w:color w:val="000000"/>
                <w:spacing w:val="-5"/>
                <w:sz w:val="28"/>
                <w:szCs w:val="28"/>
              </w:rPr>
              <w:t>-20</w:t>
            </w:r>
            <w:r w:rsidR="00E7717E">
              <w:rPr>
                <w:color w:val="000000"/>
                <w:spacing w:val="-5"/>
                <w:sz w:val="28"/>
                <w:szCs w:val="28"/>
              </w:rPr>
              <w:t>2</w:t>
            </w:r>
            <w:r w:rsidR="000A203B">
              <w:rPr>
                <w:color w:val="000000"/>
                <w:spacing w:val="-5"/>
                <w:sz w:val="28"/>
                <w:szCs w:val="28"/>
              </w:rPr>
              <w:t>3</w:t>
            </w:r>
            <w:r w:rsidRPr="00CB7E92">
              <w:rPr>
                <w:color w:val="000000"/>
                <w:spacing w:val="-5"/>
                <w:sz w:val="28"/>
                <w:szCs w:val="28"/>
              </w:rPr>
              <w:t xml:space="preserve"> годы</w:t>
            </w:r>
            <w:r>
              <w:rPr>
                <w:color w:val="000000"/>
                <w:spacing w:val="-5"/>
                <w:sz w:val="28"/>
                <w:szCs w:val="28"/>
              </w:rPr>
              <w:t>»</w:t>
            </w:r>
          </w:p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10"/>
              </w:rPr>
            </w:pPr>
          </w:p>
        </w:tc>
      </w:tr>
      <w:tr w:rsidR="00951C14" w:rsidTr="00AC2A82">
        <w:trPr>
          <w:trHeight w:val="3778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951C14" w:rsidRPr="00AD235C" w:rsidRDefault="00951C14" w:rsidP="00AC2A82">
            <w:pPr>
              <w:pStyle w:val="a7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Постановление</w:t>
            </w:r>
            <w:r w:rsidRPr="00AD235C">
              <w:rPr>
                <w:szCs w:val="28"/>
              </w:rPr>
              <w:t xml:space="preserve"> Правительства Республики Марий Эл от 04.04.2007 г. №</w:t>
            </w:r>
            <w:r>
              <w:rPr>
                <w:szCs w:val="28"/>
              </w:rPr>
              <w:t xml:space="preserve"> </w:t>
            </w:r>
            <w:r w:rsidRPr="00AD235C">
              <w:rPr>
                <w:szCs w:val="28"/>
              </w:rPr>
              <w:t>92 «О порядке разработки, утверждения и реализации республиканских целевых программ республики Марий Эл»</w:t>
            </w:r>
            <w:r>
              <w:rPr>
                <w:szCs w:val="28"/>
              </w:rPr>
              <w:t>;</w:t>
            </w:r>
          </w:p>
          <w:p w:rsidR="00951C14" w:rsidRPr="000951AC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Перечень поручений Президента Российской Федерации по итогам заседания президиума Государственного совета Российской Федерации от 23.11.2010 г. № Пр-3463ГС.</w:t>
            </w:r>
          </w:p>
        </w:tc>
      </w:tr>
      <w:tr w:rsidR="00951C14" w:rsidTr="00AC2A82">
        <w:trPr>
          <w:trHeight w:val="843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4B709E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</w:t>
            </w:r>
            <w:proofErr w:type="spellStart"/>
            <w:r w:rsidR="000A203B" w:rsidRPr="00551D0C">
              <w:rPr>
                <w:color w:val="000000"/>
                <w:spacing w:val="-5"/>
              </w:rPr>
              <w:t>Кокшамарское</w:t>
            </w:r>
            <w:proofErr w:type="spellEnd"/>
            <w:r w:rsidR="00E7717E" w:rsidRPr="00E7717E">
              <w:rPr>
                <w:szCs w:val="28"/>
              </w:rPr>
              <w:t xml:space="preserve"> сельское поселение</w:t>
            </w:r>
            <w:r>
              <w:rPr>
                <w:szCs w:val="28"/>
              </w:rPr>
              <w:t>»</w:t>
            </w:r>
          </w:p>
        </w:tc>
      </w:tr>
      <w:tr w:rsidR="00951C14" w:rsidTr="00AC2A82">
        <w:trPr>
          <w:trHeight w:val="1137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новные разработчик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 «</w:t>
            </w:r>
            <w:proofErr w:type="spellStart"/>
            <w:r w:rsidR="000A203B" w:rsidRPr="00551D0C">
              <w:rPr>
                <w:color w:val="000000"/>
                <w:spacing w:val="-5"/>
              </w:rPr>
              <w:t>Кокшамарское</w:t>
            </w:r>
            <w:proofErr w:type="spellEnd"/>
            <w:r w:rsidR="00E7717E" w:rsidRPr="00E7717E">
              <w:rPr>
                <w:szCs w:val="28"/>
              </w:rPr>
              <w:t xml:space="preserve"> сельское поселение</w:t>
            </w:r>
            <w:r>
              <w:rPr>
                <w:szCs w:val="28"/>
              </w:rPr>
              <w:t>»</w:t>
            </w:r>
          </w:p>
          <w:p w:rsidR="00951C14" w:rsidRPr="00EB32C2" w:rsidRDefault="00951C14" w:rsidP="00AC2A82">
            <w:pPr>
              <w:pStyle w:val="a7"/>
              <w:jc w:val="both"/>
              <w:rPr>
                <w:szCs w:val="28"/>
              </w:rPr>
            </w:pPr>
          </w:p>
        </w:tc>
      </w:tr>
      <w:tr w:rsidR="00951C14" w:rsidTr="00AC2A82">
        <w:trPr>
          <w:trHeight w:val="2840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новные цели и задач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 w:rsidRPr="009A6A3D">
              <w:rPr>
                <w:b/>
                <w:szCs w:val="28"/>
              </w:rPr>
              <w:t>Цели</w:t>
            </w:r>
            <w:r>
              <w:rPr>
                <w:szCs w:val="28"/>
              </w:rPr>
              <w:t>: повышение качества и надежности предоставления коммунальных услуг населению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наращивания и модернизации коммунальной инфраструктуры для увеличения объемов жилищного строительства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лучшение экологической ситуации </w:t>
            </w:r>
            <w:r>
              <w:rPr>
                <w:szCs w:val="28"/>
              </w:rPr>
              <w:br/>
              <w:t>на территории муниципального образования «</w:t>
            </w:r>
            <w:proofErr w:type="spellStart"/>
            <w:r w:rsidR="000A203B" w:rsidRPr="00551D0C">
              <w:rPr>
                <w:color w:val="000000"/>
                <w:spacing w:val="-5"/>
              </w:rPr>
              <w:t>Кокшамарское</w:t>
            </w:r>
            <w:proofErr w:type="spellEnd"/>
            <w:r w:rsidR="00E7717E" w:rsidRPr="00E7717E">
              <w:rPr>
                <w:szCs w:val="28"/>
              </w:rPr>
              <w:t xml:space="preserve"> сельское поселение</w:t>
            </w:r>
            <w:r>
              <w:rPr>
                <w:szCs w:val="28"/>
              </w:rPr>
              <w:t>»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 w:rsidRPr="009A6A3D">
              <w:rPr>
                <w:b/>
                <w:szCs w:val="28"/>
              </w:rPr>
              <w:t>Задачи</w:t>
            </w:r>
            <w:r>
              <w:rPr>
                <w:szCs w:val="28"/>
              </w:rPr>
              <w:t>: привлечение финансовых и инвестиционных ресурсов для обеспечения реконструкции модернизации объектов коммунального хозяйства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;</w:t>
            </w:r>
          </w:p>
          <w:p w:rsidR="00951C14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снижение уровня износа коммунальных сетей;</w:t>
            </w:r>
          </w:p>
          <w:p w:rsidR="00951C14" w:rsidRPr="00CB7E92" w:rsidRDefault="00951C14" w:rsidP="00AC2A82">
            <w:pPr>
              <w:pStyle w:val="a7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жилищного строительства и повышения уровня обеспеченности жильем</w:t>
            </w:r>
          </w:p>
        </w:tc>
      </w:tr>
      <w:tr w:rsidR="00951C14" w:rsidTr="00AC2A82">
        <w:trPr>
          <w:trHeight w:val="795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роки и этапы реализаци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</w:pPr>
            <w:r>
              <w:t>201</w:t>
            </w:r>
            <w:r w:rsidR="000A203B">
              <w:t>9</w:t>
            </w:r>
            <w:r>
              <w:t xml:space="preserve"> – 20</w:t>
            </w:r>
            <w:r w:rsidR="00E7717E">
              <w:t>2</w:t>
            </w:r>
            <w:r w:rsidR="000A203B">
              <w:t>3</w:t>
            </w:r>
            <w:r>
              <w:t xml:space="preserve"> годы;</w:t>
            </w:r>
          </w:p>
          <w:p w:rsidR="00951C14" w:rsidRDefault="00951C14" w:rsidP="00AC2A82">
            <w:pPr>
              <w:pStyle w:val="a7"/>
              <w:jc w:val="both"/>
            </w:pPr>
          </w:p>
        </w:tc>
      </w:tr>
      <w:tr w:rsidR="00951C14" w:rsidTr="00AC2A82">
        <w:trPr>
          <w:trHeight w:val="4392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еречень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  <w:r>
              <w:rPr>
                <w:sz w:val="28"/>
              </w:rPr>
              <w:t xml:space="preserve"> мероприятии 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Pr="00A421C9" w:rsidRDefault="00951C14" w:rsidP="00AC2A8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21C9">
              <w:rPr>
                <w:rFonts w:ascii="Times New Roman" w:hAnsi="Times New Roman"/>
                <w:sz w:val="28"/>
                <w:szCs w:val="28"/>
              </w:rPr>
              <w:t>нормативно-правовое и методологическое обеспечение реализации Программы;</w:t>
            </w:r>
          </w:p>
          <w:p w:rsidR="00951C14" w:rsidRPr="007E77C2" w:rsidRDefault="00951C14" w:rsidP="00AC2A82">
            <w:pPr>
              <w:jc w:val="both"/>
            </w:pPr>
            <w:r w:rsidRPr="007E77C2">
              <w:t xml:space="preserve">финансовое обеспечение реализации Программы за счет средств бюджета </w:t>
            </w:r>
            <w:r>
              <w:t>муниципального образования</w:t>
            </w:r>
            <w:r w:rsidRPr="007E77C2">
              <w:t xml:space="preserve"> «</w:t>
            </w:r>
            <w:proofErr w:type="spellStart"/>
            <w:r w:rsidR="000A203B" w:rsidRPr="00551D0C">
              <w:rPr>
                <w:color w:val="000000"/>
                <w:spacing w:val="-5"/>
              </w:rPr>
              <w:t>Кокшамарское</w:t>
            </w:r>
            <w:proofErr w:type="spellEnd"/>
            <w:r w:rsidR="00E7717E" w:rsidRPr="00E7717E">
              <w:t xml:space="preserve"> сельское поселение</w:t>
            </w:r>
            <w:r w:rsidRPr="007E77C2">
              <w:t xml:space="preserve">»; </w:t>
            </w:r>
          </w:p>
          <w:p w:rsidR="00951C14" w:rsidRPr="00A421C9" w:rsidRDefault="00951C14" w:rsidP="00AC2A82">
            <w:pPr>
              <w:jc w:val="both"/>
            </w:pPr>
            <w:r w:rsidRPr="00A421C9">
              <w:t>приоритетная модернизация инфраструктуры в местах «точечной застройки» с участием орган</w:t>
            </w:r>
            <w:r>
              <w:t xml:space="preserve">изаций коммунального комплекса </w:t>
            </w:r>
            <w:r w:rsidRPr="00A421C9">
              <w:t>и застройщиков, осуществляющих жилищное строительство;</w:t>
            </w:r>
          </w:p>
          <w:p w:rsidR="00951C14" w:rsidRPr="001032EB" w:rsidRDefault="00951C14" w:rsidP="00AC2A82">
            <w:pPr>
              <w:jc w:val="both"/>
            </w:pPr>
            <w:r w:rsidRPr="00A421C9">
              <w:t xml:space="preserve">реконструкция объектов </w:t>
            </w:r>
            <w:r>
              <w:t xml:space="preserve">теплоэнергетического комплекса </w:t>
            </w:r>
            <w:r w:rsidRPr="00A421C9">
              <w:t>и водопроводно-канализационного хозяйства.</w:t>
            </w:r>
          </w:p>
        </w:tc>
      </w:tr>
      <w:tr w:rsidR="00951C14" w:rsidTr="00AC2A82">
        <w:trPr>
          <w:trHeight w:val="1137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Исполнители подпрограмм и основных мероприятий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a7"/>
              <w:jc w:val="both"/>
            </w:pPr>
            <w:r>
              <w:t>Администрация муниципального образования «</w:t>
            </w:r>
            <w:proofErr w:type="spellStart"/>
            <w:r w:rsidR="000A203B" w:rsidRPr="00551D0C">
              <w:rPr>
                <w:color w:val="000000"/>
                <w:spacing w:val="-5"/>
              </w:rPr>
              <w:t>Кокшамарское</w:t>
            </w:r>
            <w:proofErr w:type="spellEnd"/>
            <w:r w:rsidR="00E7717E" w:rsidRPr="00E7717E">
              <w:rPr>
                <w:szCs w:val="28"/>
              </w:rPr>
              <w:t xml:space="preserve"> сельское поселение</w:t>
            </w:r>
            <w:r>
              <w:t xml:space="preserve">».  </w:t>
            </w:r>
          </w:p>
        </w:tc>
      </w:tr>
      <w:tr w:rsidR="00951C14" w:rsidTr="00AC2A82">
        <w:trPr>
          <w:trHeight w:val="3109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21"/>
              <w:tabs>
                <w:tab w:val="left" w:pos="3828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едполагаемый объем финансирования  Программы составляет</w:t>
            </w:r>
            <w:r w:rsidR="001B65F1">
              <w:rPr>
                <w:sz w:val="28"/>
                <w:szCs w:val="28"/>
              </w:rPr>
              <w:t xml:space="preserve"> -  </w:t>
            </w:r>
            <w:r w:rsidR="00ED3755" w:rsidRPr="00ED3755">
              <w:rPr>
                <w:sz w:val="28"/>
                <w:szCs w:val="28"/>
              </w:rPr>
              <w:t>23112</w:t>
            </w:r>
            <w:r w:rsidR="001B65F1">
              <w:rPr>
                <w:sz w:val="28"/>
                <w:szCs w:val="28"/>
              </w:rPr>
              <w:t>000</w:t>
            </w:r>
            <w:r w:rsidRPr="00BF7A00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951C14" w:rsidRPr="006B3BDB" w:rsidRDefault="00951C14" w:rsidP="00AC2A82">
            <w:pPr>
              <w:pStyle w:val="12"/>
              <w:tabs>
                <w:tab w:val="left" w:pos="3828"/>
              </w:tabs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но-сметной документации – </w:t>
            </w:r>
            <w:r w:rsidR="00ED3755" w:rsidRPr="00ED3755">
              <w:rPr>
                <w:sz w:val="28"/>
                <w:szCs w:val="28"/>
              </w:rPr>
              <w:t>20</w:t>
            </w:r>
            <w:r w:rsidR="001B65F1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рублей. </w:t>
            </w:r>
          </w:p>
          <w:p w:rsidR="00951C14" w:rsidRPr="002C32F0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Ежегодные мероприятия и объемы финансирования Программы будут уточняться исходя из возможностей бюджетов на соответствующий финансовый год</w:t>
            </w:r>
            <w:r>
              <w:rPr>
                <w:color w:val="000000"/>
                <w:sz w:val="28"/>
              </w:rPr>
              <w:t xml:space="preserve"> и в пределах установленных лимитов.</w:t>
            </w:r>
          </w:p>
        </w:tc>
      </w:tr>
      <w:tr w:rsidR="00951C14" w:rsidTr="00AC2A82">
        <w:trPr>
          <w:trHeight w:val="2125"/>
        </w:trPr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rPr>
                <w:sz w:val="28"/>
              </w:rPr>
            </w:pPr>
            <w:r>
              <w:rPr>
                <w:sz w:val="28"/>
              </w:rPr>
              <w:t xml:space="preserve">Система организации управления и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исполнением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А</w:t>
            </w:r>
            <w:r w:rsidR="00E7717E">
              <w:rPr>
                <w:spacing w:val="-2"/>
                <w:sz w:val="28"/>
              </w:rPr>
              <w:t>дминистрация</w:t>
            </w:r>
            <w:r>
              <w:rPr>
                <w:spacing w:val="-2"/>
                <w:sz w:val="28"/>
              </w:rPr>
              <w:t xml:space="preserve"> муниципального образования </w:t>
            </w:r>
            <w:r w:rsidR="00E7717E">
              <w:rPr>
                <w:spacing w:val="-2"/>
                <w:sz w:val="28"/>
              </w:rPr>
              <w:t>«</w:t>
            </w:r>
            <w:proofErr w:type="spellStart"/>
            <w:r w:rsidR="000A203B" w:rsidRPr="000A203B">
              <w:rPr>
                <w:color w:val="000000"/>
                <w:spacing w:val="-5"/>
                <w:sz w:val="28"/>
                <w:szCs w:val="28"/>
              </w:rPr>
              <w:t>Кокшамарское</w:t>
            </w:r>
            <w:proofErr w:type="spellEnd"/>
            <w:r w:rsidR="00E7717E">
              <w:rPr>
                <w:spacing w:val="-2"/>
                <w:sz w:val="28"/>
              </w:rPr>
              <w:t xml:space="preserve"> сельское поселение»</w:t>
            </w:r>
          </w:p>
          <w:p w:rsidR="00951C14" w:rsidRPr="0054705A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заказчик Программы ежегодно информирует министерство строительства, архитектуры и жилищно-коммунального хозяйства Республики Марий Эл о ходе реализации Программы.</w:t>
            </w:r>
          </w:p>
        </w:tc>
      </w:tr>
      <w:tr w:rsidR="00951C14" w:rsidTr="00AC2A82">
        <w:tc>
          <w:tcPr>
            <w:tcW w:w="3085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rPr>
                <w:sz w:val="28"/>
              </w:rPr>
            </w:pPr>
            <w:r>
              <w:rPr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284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63" w:type="dxa"/>
            <w:shd w:val="clear" w:color="auto" w:fill="auto"/>
          </w:tcPr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значительное увеличение объемов реконструкции объектов коммунального хозяйства;</w:t>
            </w:r>
          </w:p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color w:val="FF6600"/>
                <w:sz w:val="28"/>
                <w:szCs w:val="28"/>
              </w:rPr>
            </w:pPr>
            <w:r>
              <w:rPr>
                <w:sz w:val="28"/>
              </w:rPr>
              <w:t>снижение уров</w:t>
            </w:r>
            <w:r w:rsidR="00E7717E">
              <w:rPr>
                <w:sz w:val="28"/>
              </w:rPr>
              <w:t>ня износа основных фондов к 202</w:t>
            </w:r>
            <w:r w:rsidR="00ED3755" w:rsidRPr="00ED3755">
              <w:rPr>
                <w:sz w:val="28"/>
              </w:rPr>
              <w:t>3</w:t>
            </w:r>
            <w:r>
              <w:rPr>
                <w:sz w:val="28"/>
              </w:rPr>
              <w:t xml:space="preserve"> году;</w:t>
            </w:r>
            <w:r>
              <w:t xml:space="preserve"> </w:t>
            </w:r>
          </w:p>
          <w:p w:rsidR="00951C14" w:rsidRDefault="00951C14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населенных пунктах муниципального образования «</w:t>
            </w:r>
            <w:proofErr w:type="spellStart"/>
            <w:r w:rsidR="000A203B" w:rsidRPr="000A203B">
              <w:rPr>
                <w:color w:val="000000"/>
                <w:spacing w:val="-5"/>
                <w:sz w:val="28"/>
                <w:szCs w:val="28"/>
              </w:rPr>
              <w:t>Кокшамарское</w:t>
            </w:r>
            <w:proofErr w:type="spellEnd"/>
            <w:r w:rsidR="00E7717E" w:rsidRPr="00E7717E">
              <w:rPr>
                <w:sz w:val="28"/>
                <w:szCs w:val="28"/>
              </w:rPr>
              <w:t xml:space="preserve"> сельское поселение</w:t>
            </w:r>
            <w:r>
              <w:rPr>
                <w:sz w:val="28"/>
              </w:rPr>
              <w:t>».</w:t>
            </w: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  <w:p w:rsidR="00E7717E" w:rsidRDefault="00E7717E" w:rsidP="00AC2A82">
            <w:pPr>
              <w:pStyle w:val="12"/>
              <w:tabs>
                <w:tab w:val="left" w:pos="3828"/>
              </w:tabs>
              <w:jc w:val="both"/>
              <w:rPr>
                <w:sz w:val="28"/>
              </w:rPr>
            </w:pPr>
          </w:p>
        </w:tc>
      </w:tr>
    </w:tbl>
    <w:p w:rsidR="00951C14" w:rsidRDefault="00951C14" w:rsidP="00951C14">
      <w:pPr>
        <w:pStyle w:val="Heading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951C14" w:rsidRPr="002C617E" w:rsidRDefault="00951C14" w:rsidP="00951C14">
      <w:pPr>
        <w:pStyle w:val="Heading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II. </w:t>
      </w:r>
      <w:r>
        <w:rPr>
          <w:rFonts w:ascii="Times New Roman" w:hAnsi="Times New Roman"/>
          <w:color w:val="000000"/>
          <w:sz w:val="28"/>
          <w:szCs w:val="28"/>
        </w:rPr>
        <w:t>ОСНОВНОЕ СОДЕРЖАНИЕ.</w:t>
      </w:r>
    </w:p>
    <w:p w:rsidR="00951C14" w:rsidRPr="00A421C9" w:rsidRDefault="00951C14" w:rsidP="00951C14">
      <w:pPr>
        <w:pStyle w:val="13"/>
        <w:numPr>
          <w:ilvl w:val="0"/>
          <w:numId w:val="16"/>
        </w:numPr>
        <w:rPr>
          <w:b/>
          <w:sz w:val="28"/>
          <w:szCs w:val="28"/>
        </w:rPr>
      </w:pPr>
      <w:r w:rsidRPr="00A421C9">
        <w:rPr>
          <w:b/>
          <w:sz w:val="28"/>
          <w:szCs w:val="28"/>
        </w:rPr>
        <w:t xml:space="preserve">СОДЕРЖАНИЕ  ПРОБЛЕМЫ И ОБОСНОВАНИЕ НЕОБХОДИМОСТИ </w:t>
      </w:r>
      <w:r>
        <w:rPr>
          <w:b/>
          <w:sz w:val="28"/>
          <w:szCs w:val="28"/>
        </w:rPr>
        <w:t xml:space="preserve"> </w:t>
      </w:r>
      <w:r w:rsidRPr="00A421C9">
        <w:rPr>
          <w:b/>
          <w:sz w:val="28"/>
          <w:szCs w:val="28"/>
        </w:rPr>
        <w:t>ЕЕ РЕШЕНИЯ ПРОГРАММНЫМИ МЕТОДАМИ</w:t>
      </w:r>
    </w:p>
    <w:p w:rsidR="00951C14" w:rsidRPr="00A421C9" w:rsidRDefault="00951C14" w:rsidP="00951C14">
      <w:pPr>
        <w:pStyle w:val="12"/>
        <w:rPr>
          <w:sz w:val="28"/>
          <w:szCs w:val="28"/>
        </w:rPr>
      </w:pP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ая целевая программа </w:t>
      </w:r>
      <w:r w:rsidRPr="00A421C9">
        <w:rPr>
          <w:sz w:val="28"/>
          <w:szCs w:val="28"/>
        </w:rPr>
        <w:t>«Комплексное развитие систем коммунальной инфраструктуры</w:t>
      </w:r>
      <w:r>
        <w:rPr>
          <w:sz w:val="28"/>
          <w:szCs w:val="28"/>
        </w:rPr>
        <w:t xml:space="preserve"> на территории муниципального образования</w:t>
      </w:r>
      <w:r w:rsidRPr="00A421C9">
        <w:rPr>
          <w:color w:val="000000"/>
          <w:spacing w:val="-5"/>
          <w:sz w:val="28"/>
          <w:szCs w:val="28"/>
        </w:rPr>
        <w:t xml:space="preserve"> «</w:t>
      </w:r>
      <w:proofErr w:type="spellStart"/>
      <w:r w:rsidR="000A203B" w:rsidRPr="000A203B">
        <w:rPr>
          <w:color w:val="000000"/>
          <w:spacing w:val="-5"/>
          <w:sz w:val="28"/>
          <w:szCs w:val="28"/>
        </w:rPr>
        <w:t>Кокшамарское</w:t>
      </w:r>
      <w:proofErr w:type="spellEnd"/>
      <w:r w:rsidR="00E7717E" w:rsidRPr="00E7717E">
        <w:rPr>
          <w:sz w:val="28"/>
          <w:szCs w:val="28"/>
        </w:rPr>
        <w:t xml:space="preserve"> сельское поселение</w:t>
      </w:r>
      <w:r>
        <w:rPr>
          <w:color w:val="000000"/>
          <w:spacing w:val="-5"/>
          <w:sz w:val="28"/>
          <w:szCs w:val="28"/>
        </w:rPr>
        <w:t>»</w:t>
      </w:r>
      <w:r w:rsidRPr="00A421C9">
        <w:rPr>
          <w:b/>
          <w:color w:val="000000"/>
          <w:spacing w:val="-5"/>
          <w:sz w:val="28"/>
          <w:szCs w:val="28"/>
        </w:rPr>
        <w:t xml:space="preserve"> </w:t>
      </w:r>
      <w:r w:rsidRPr="00A421C9">
        <w:rPr>
          <w:color w:val="000000"/>
          <w:spacing w:val="-5"/>
          <w:sz w:val="28"/>
          <w:szCs w:val="28"/>
        </w:rPr>
        <w:t>на 20</w:t>
      </w:r>
      <w:r w:rsidR="00E7717E">
        <w:rPr>
          <w:color w:val="000000"/>
          <w:spacing w:val="-5"/>
          <w:sz w:val="28"/>
          <w:szCs w:val="28"/>
        </w:rPr>
        <w:t>1</w:t>
      </w:r>
      <w:r w:rsidR="000A203B">
        <w:rPr>
          <w:color w:val="000000"/>
          <w:spacing w:val="-5"/>
          <w:sz w:val="28"/>
          <w:szCs w:val="28"/>
        </w:rPr>
        <w:t>9</w:t>
      </w:r>
      <w:r w:rsidRPr="00A421C9">
        <w:rPr>
          <w:color w:val="000000"/>
          <w:spacing w:val="-5"/>
          <w:sz w:val="28"/>
          <w:szCs w:val="28"/>
        </w:rPr>
        <w:t>-20</w:t>
      </w:r>
      <w:r w:rsidR="00E7717E">
        <w:rPr>
          <w:color w:val="000000"/>
          <w:spacing w:val="-5"/>
          <w:sz w:val="28"/>
          <w:szCs w:val="28"/>
        </w:rPr>
        <w:t>2</w:t>
      </w:r>
      <w:r w:rsidR="000A203B">
        <w:rPr>
          <w:color w:val="000000"/>
          <w:spacing w:val="-5"/>
          <w:sz w:val="28"/>
          <w:szCs w:val="28"/>
        </w:rPr>
        <w:t>3</w:t>
      </w:r>
      <w:r w:rsidRPr="00A421C9">
        <w:rPr>
          <w:color w:val="000000"/>
          <w:spacing w:val="-5"/>
          <w:sz w:val="28"/>
          <w:szCs w:val="28"/>
        </w:rPr>
        <w:t xml:space="preserve"> годы</w:t>
      </w:r>
      <w:r>
        <w:rPr>
          <w:color w:val="000000"/>
          <w:spacing w:val="-5"/>
          <w:sz w:val="28"/>
          <w:szCs w:val="28"/>
        </w:rPr>
        <w:t>»</w:t>
      </w:r>
      <w:r w:rsidRPr="00A421C9">
        <w:rPr>
          <w:sz w:val="28"/>
          <w:szCs w:val="28"/>
        </w:rPr>
        <w:t xml:space="preserve"> (далее – Программа) предусматривает обеспечение наращивания и модернизации коммунальной инфраструктуры, в целях увеличения объемов строительства и улучшения экологической ситуации </w:t>
      </w:r>
      <w:r>
        <w:rPr>
          <w:sz w:val="28"/>
          <w:szCs w:val="28"/>
        </w:rPr>
        <w:t>на территории муниципального образования «</w:t>
      </w:r>
      <w:proofErr w:type="spellStart"/>
      <w:r w:rsidR="000A203B" w:rsidRPr="000A203B">
        <w:rPr>
          <w:color w:val="000000"/>
          <w:spacing w:val="-5"/>
          <w:sz w:val="28"/>
          <w:szCs w:val="28"/>
        </w:rPr>
        <w:t>Кокшамарское</w:t>
      </w:r>
      <w:proofErr w:type="spellEnd"/>
      <w:r w:rsidR="00E7717E" w:rsidRPr="00E771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A421C9">
        <w:rPr>
          <w:sz w:val="28"/>
          <w:szCs w:val="28"/>
        </w:rPr>
        <w:t>.</w:t>
      </w:r>
    </w:p>
    <w:p w:rsidR="00951C14" w:rsidRPr="00A421C9" w:rsidRDefault="00951C14" w:rsidP="00951C14">
      <w:pPr>
        <w:ind w:firstLine="708"/>
        <w:jc w:val="both"/>
      </w:pPr>
      <w:r w:rsidRPr="00A421C9">
        <w:t xml:space="preserve">За последнее </w:t>
      </w:r>
      <w:r>
        <w:t xml:space="preserve">2 </w:t>
      </w:r>
      <w:r w:rsidRPr="00A421C9">
        <w:t>десятилети</w:t>
      </w:r>
      <w:r>
        <w:t>я</w:t>
      </w:r>
      <w:r w:rsidRPr="00A421C9">
        <w:t xml:space="preserve"> из-за недостаточности финансирования значительно повысился износ основных фондов предприятий жилищно-коммунального хозяйства, что снизило надежность и работоспособность систем инженерной инфраструктуры.</w:t>
      </w:r>
    </w:p>
    <w:p w:rsidR="00951C14" w:rsidRPr="00A421C9" w:rsidRDefault="00951C14" w:rsidP="00951C14">
      <w:pPr>
        <w:ind w:firstLine="720"/>
        <w:jc w:val="both"/>
        <w:rPr>
          <w:color w:val="000000"/>
        </w:rPr>
      </w:pPr>
      <w:r w:rsidRPr="00A421C9">
        <w:rPr>
          <w:color w:val="000000"/>
        </w:rPr>
        <w:t>Необходимость ускоренного перехода к устойчивому развитию коммунальной инфраструктуры определяет целесообразность использования программно – целевого метода для решения проблем в этой отрасли, что позволит обеспечить возможность улучшения жилищных условий и качества жизни населения.</w:t>
      </w:r>
    </w:p>
    <w:p w:rsidR="00951C14" w:rsidRPr="00A421C9" w:rsidRDefault="00951C14" w:rsidP="00951C14">
      <w:pPr>
        <w:pStyle w:val="12"/>
        <w:rPr>
          <w:b/>
          <w:sz w:val="28"/>
          <w:szCs w:val="28"/>
        </w:rPr>
      </w:pPr>
    </w:p>
    <w:p w:rsidR="00951C14" w:rsidRPr="00A421C9" w:rsidRDefault="00951C14" w:rsidP="00951C14">
      <w:pPr>
        <w:pStyle w:val="12"/>
        <w:jc w:val="center"/>
        <w:rPr>
          <w:b/>
          <w:sz w:val="28"/>
          <w:szCs w:val="28"/>
        </w:rPr>
      </w:pPr>
      <w:r w:rsidRPr="00A421C9">
        <w:rPr>
          <w:b/>
          <w:sz w:val="28"/>
          <w:szCs w:val="28"/>
        </w:rPr>
        <w:t xml:space="preserve">2. ОСНОВНЫЕ ЦЕЛИ, ЗАДАЧИ, СРОКИ </w:t>
      </w:r>
      <w:r>
        <w:rPr>
          <w:b/>
          <w:sz w:val="28"/>
          <w:szCs w:val="28"/>
        </w:rPr>
        <w:t>И ЭТАПЫ</w:t>
      </w:r>
      <w:r w:rsidRPr="00A421C9">
        <w:rPr>
          <w:b/>
          <w:sz w:val="28"/>
          <w:szCs w:val="28"/>
        </w:rPr>
        <w:br/>
        <w:t>РЕАЛИЗАЦИИ ПРОГРАММЫ</w:t>
      </w:r>
    </w:p>
    <w:p w:rsidR="00951C14" w:rsidRPr="00A421C9" w:rsidRDefault="00951C14" w:rsidP="00951C14">
      <w:pPr>
        <w:pStyle w:val="ConsNonformat"/>
        <w:widowControl/>
        <w:jc w:val="both"/>
        <w:rPr>
          <w:sz w:val="28"/>
          <w:szCs w:val="28"/>
        </w:rPr>
      </w:pPr>
    </w:p>
    <w:p w:rsidR="00951C14" w:rsidRPr="00A421C9" w:rsidRDefault="00951C14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 повышение</w:t>
      </w:r>
      <w:r w:rsidRPr="00A421C9">
        <w:rPr>
          <w:rFonts w:ascii="Times New Roman" w:hAnsi="Times New Roman" w:cs="Times New Roman"/>
          <w:sz w:val="28"/>
          <w:szCs w:val="28"/>
        </w:rPr>
        <w:t xml:space="preserve"> качества и надежности предоставления коммунальных услуг населению, возможность обеспечения наращивания и модернизации коммунальной инфраструктуры в местах существующей застройки для увеличения объемов жилищного строительства, снижения издержек на эксплуатацию коммунальной инфраструктуры и обеспечение безопасных условий проживания путем улучшения экологической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A203B" w:rsidRPr="000A203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кшамарское</w:t>
      </w:r>
      <w:proofErr w:type="spellEnd"/>
      <w:r w:rsidR="00E7717E" w:rsidRPr="00E7717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A6A3D">
        <w:rPr>
          <w:rFonts w:ascii="Times New Roman" w:hAnsi="Times New Roman" w:cs="Times New Roman"/>
          <w:sz w:val="28"/>
          <w:szCs w:val="28"/>
        </w:rPr>
        <w:t>».</w:t>
      </w:r>
      <w:r w:rsidRPr="00A42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C14" w:rsidRPr="00A421C9" w:rsidRDefault="00951C14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Для достижения цели необходимо решить следующие основные задачи:</w:t>
      </w:r>
    </w:p>
    <w:p w:rsidR="00951C14" w:rsidRPr="00A421C9" w:rsidRDefault="00951C14" w:rsidP="00951C14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421C9">
        <w:rPr>
          <w:szCs w:val="28"/>
        </w:rPr>
        <w:t xml:space="preserve">разработка и внедрение в практику правовых, финансовых </w:t>
      </w:r>
      <w:r w:rsidRPr="00A421C9">
        <w:rPr>
          <w:szCs w:val="28"/>
        </w:rPr>
        <w:br/>
        <w:t xml:space="preserve">и организационных механизмов, осуществляющих комплексное развитие систем коммунальной инфраструктуры; </w:t>
      </w:r>
    </w:p>
    <w:p w:rsidR="00951C14" w:rsidRPr="00A421C9" w:rsidRDefault="00951C14" w:rsidP="00951C14">
      <w:pPr>
        <w:pStyle w:val="a7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421C9">
        <w:rPr>
          <w:szCs w:val="28"/>
        </w:rPr>
        <w:t>привлечение финансовых и инвестиционных ресурсов для обеспечения реконструкции модернизации объектов коммунального хозяйства;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21C9">
        <w:rPr>
          <w:rFonts w:ascii="Times New Roman" w:hAnsi="Times New Roman" w:cs="Times New Roman"/>
          <w:sz w:val="28"/>
          <w:szCs w:val="28"/>
        </w:rPr>
        <w:t xml:space="preserve">создание условий для приведения коммунальной инфраструктуры </w:t>
      </w:r>
      <w:r w:rsidRPr="00A421C9">
        <w:rPr>
          <w:rFonts w:ascii="Times New Roman" w:hAnsi="Times New Roman" w:cs="Times New Roman"/>
          <w:sz w:val="28"/>
          <w:szCs w:val="28"/>
        </w:rPr>
        <w:br/>
        <w:t>в соответствие со стандартами качества, обеспечивающими комфортные условия проживания.</w:t>
      </w:r>
    </w:p>
    <w:p w:rsidR="00951C14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E7717E" w:rsidRDefault="00E7717E" w:rsidP="00951C14">
      <w:pPr>
        <w:pStyle w:val="12"/>
        <w:jc w:val="both"/>
        <w:rPr>
          <w:color w:val="FF6600"/>
          <w:sz w:val="28"/>
          <w:szCs w:val="28"/>
        </w:rPr>
      </w:pPr>
    </w:p>
    <w:p w:rsidR="00E7717E" w:rsidRDefault="00E7717E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Pr="00A421C9" w:rsidRDefault="00951C14" w:rsidP="00951C14">
      <w:pPr>
        <w:pStyle w:val="12"/>
        <w:jc w:val="both"/>
        <w:rPr>
          <w:color w:val="FF6600"/>
          <w:sz w:val="28"/>
          <w:szCs w:val="28"/>
        </w:rPr>
      </w:pPr>
    </w:p>
    <w:p w:rsidR="00951C14" w:rsidRPr="00A421C9" w:rsidRDefault="00951C14" w:rsidP="00951C14">
      <w:pPr>
        <w:pStyle w:val="12"/>
        <w:jc w:val="center"/>
        <w:rPr>
          <w:b/>
          <w:sz w:val="28"/>
          <w:szCs w:val="28"/>
        </w:rPr>
      </w:pPr>
      <w:r w:rsidRPr="00A421C9">
        <w:rPr>
          <w:b/>
          <w:sz w:val="28"/>
          <w:szCs w:val="28"/>
        </w:rPr>
        <w:lastRenderedPageBreak/>
        <w:t>3. СИСТЕМА ПРОГРАММНЫХ МЕРОПРИЯТИЙ</w:t>
      </w:r>
    </w:p>
    <w:p w:rsidR="00951C14" w:rsidRPr="00A421C9" w:rsidRDefault="00951C14" w:rsidP="00951C14">
      <w:pPr>
        <w:pStyle w:val="12"/>
        <w:ind w:firstLine="709"/>
        <w:jc w:val="both"/>
        <w:rPr>
          <w:sz w:val="28"/>
          <w:szCs w:val="28"/>
        </w:rPr>
      </w:pPr>
    </w:p>
    <w:p w:rsidR="00951C14" w:rsidRPr="00A421C9" w:rsidRDefault="00951C14" w:rsidP="00951C14">
      <w:pPr>
        <w:pStyle w:val="ConsNormal"/>
        <w:widowControl/>
        <w:tabs>
          <w:tab w:val="left" w:pos="29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Мероприятия настоящей Программы предусматривают создание системы предоставляющей возможность наращивания и модернизации коммунальной инфраструктуры, повышения качества и надежности предоставления коммунальных услуг населению,</w:t>
      </w:r>
      <w:r w:rsidRPr="00A421C9">
        <w:rPr>
          <w:rFonts w:ascii="Times New Roman" w:hAnsi="Times New Roman" w:cs="Times New Roman"/>
          <w:sz w:val="28"/>
          <w:szCs w:val="28"/>
        </w:rPr>
        <w:t xml:space="preserve"> улучшения экологической обстановки на территории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9A6A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6BEE" w:rsidRPr="00EB6BEE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кшамарское</w:t>
      </w:r>
      <w:proofErr w:type="spellEnd"/>
      <w:r w:rsidR="00E7717E" w:rsidRPr="00E7717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9A6A3D">
        <w:rPr>
          <w:rFonts w:ascii="Times New Roman" w:hAnsi="Times New Roman" w:cs="Times New Roman"/>
          <w:sz w:val="28"/>
          <w:szCs w:val="28"/>
        </w:rPr>
        <w:t>».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Программа включает в себя мероприятия по следующим направлениям: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21C9">
        <w:rPr>
          <w:rFonts w:ascii="Times New Roman" w:hAnsi="Times New Roman"/>
          <w:sz w:val="28"/>
          <w:szCs w:val="28"/>
        </w:rPr>
        <w:t>нормативно-правовое и методологическое обеспечение реализации Программы;</w:t>
      </w:r>
    </w:p>
    <w:p w:rsidR="00951C14" w:rsidRPr="007E77C2" w:rsidRDefault="00951C14" w:rsidP="00951C14">
      <w:pPr>
        <w:ind w:firstLine="720"/>
        <w:jc w:val="both"/>
      </w:pPr>
      <w:r>
        <w:t xml:space="preserve">- </w:t>
      </w:r>
      <w:r w:rsidRPr="007E77C2">
        <w:t xml:space="preserve">финансовое обеспечение реализации Программы за счет средств бюджета </w:t>
      </w:r>
      <w:r>
        <w:t>муниципального образования «</w:t>
      </w:r>
      <w:proofErr w:type="spellStart"/>
      <w:r w:rsidR="00EB6BEE" w:rsidRPr="000A203B">
        <w:rPr>
          <w:color w:val="000000"/>
          <w:spacing w:val="-5"/>
        </w:rPr>
        <w:t>Кокшамарское</w:t>
      </w:r>
      <w:proofErr w:type="spellEnd"/>
      <w:r w:rsidR="00E7717E" w:rsidRPr="00E7717E">
        <w:t xml:space="preserve"> сельское поселение</w:t>
      </w:r>
      <w:r w:rsidRPr="007E77C2">
        <w:t xml:space="preserve">»; 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>приоритетная модернизация инфраструктуры в местах «точечной застройки» с участием орган</w:t>
      </w:r>
      <w:r>
        <w:t xml:space="preserve">изаций коммунального комплекса </w:t>
      </w:r>
      <w:r w:rsidRPr="00A421C9">
        <w:t>и застройщиков, осуществляющих жилищное строительство;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 xml:space="preserve">реконструкция объектов </w:t>
      </w:r>
      <w:r>
        <w:t xml:space="preserve">теплоэнергетического комплекса </w:t>
      </w:r>
      <w:r w:rsidRPr="00A421C9">
        <w:t>и водопроводно-канализационного хозяйства.</w:t>
      </w: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color w:val="000000"/>
          <w:sz w:val="28"/>
          <w:szCs w:val="28"/>
        </w:rPr>
      </w:pPr>
      <w:r w:rsidRPr="00A421C9">
        <w:rPr>
          <w:sz w:val="28"/>
          <w:szCs w:val="28"/>
        </w:rPr>
        <w:t>В рамках Програм</w:t>
      </w:r>
      <w:r>
        <w:rPr>
          <w:sz w:val="28"/>
          <w:szCs w:val="28"/>
        </w:rPr>
        <w:t xml:space="preserve">мы </w:t>
      </w:r>
      <w:r w:rsidRPr="00A421C9">
        <w:rPr>
          <w:sz w:val="28"/>
          <w:szCs w:val="28"/>
        </w:rPr>
        <w:t>«Комплексное развитие систем коммунальной инфраструктуры</w:t>
      </w:r>
      <w:r w:rsidRPr="00A421C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«</w:t>
      </w:r>
      <w:proofErr w:type="spellStart"/>
      <w:r w:rsidR="00EB6BEE" w:rsidRPr="000A203B">
        <w:rPr>
          <w:color w:val="000000"/>
          <w:spacing w:val="-5"/>
          <w:sz w:val="28"/>
          <w:szCs w:val="28"/>
        </w:rPr>
        <w:t>Кокшамарское</w:t>
      </w:r>
      <w:proofErr w:type="spellEnd"/>
      <w:r w:rsidR="00E7717E" w:rsidRPr="00E7717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на </w:t>
      </w:r>
      <w:r w:rsidRPr="00A421C9">
        <w:rPr>
          <w:sz w:val="28"/>
          <w:szCs w:val="28"/>
        </w:rPr>
        <w:t>20</w:t>
      </w:r>
      <w:r w:rsidR="00E7717E">
        <w:rPr>
          <w:sz w:val="28"/>
          <w:szCs w:val="28"/>
        </w:rPr>
        <w:t>1</w:t>
      </w:r>
      <w:r w:rsidR="00EB6BEE">
        <w:rPr>
          <w:sz w:val="28"/>
          <w:szCs w:val="28"/>
        </w:rPr>
        <w:t>9</w:t>
      </w:r>
      <w:r w:rsidRPr="00A421C9">
        <w:rPr>
          <w:sz w:val="28"/>
          <w:szCs w:val="28"/>
        </w:rPr>
        <w:t>-20</w:t>
      </w:r>
      <w:r w:rsidR="00E7717E">
        <w:rPr>
          <w:sz w:val="28"/>
          <w:szCs w:val="28"/>
        </w:rPr>
        <w:t>2</w:t>
      </w:r>
      <w:r w:rsidR="00EB6BEE">
        <w:rPr>
          <w:sz w:val="28"/>
          <w:szCs w:val="28"/>
        </w:rPr>
        <w:t>3</w:t>
      </w:r>
      <w:r w:rsidRPr="00A421C9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421C9">
        <w:rPr>
          <w:sz w:val="28"/>
          <w:szCs w:val="28"/>
        </w:rPr>
        <w:t xml:space="preserve"> предполагается: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 xml:space="preserve">реконструкция и модернизация объектов энергетики, в том числе реконструкция и модернизация центральных тепловых </w:t>
      </w:r>
      <w:r>
        <w:t xml:space="preserve"> и теплосетей </w:t>
      </w:r>
      <w:r w:rsidRPr="00A421C9">
        <w:t>пунктов</w:t>
      </w:r>
      <w:r>
        <w:t xml:space="preserve"> в МКД </w:t>
      </w:r>
      <w:r w:rsidRPr="00A421C9">
        <w:t>с применением современного оборудования,</w:t>
      </w:r>
      <w:r>
        <w:t xml:space="preserve"> материалов </w:t>
      </w:r>
      <w:r w:rsidRPr="00A421C9">
        <w:t>и технологий, отвечающих требова</w:t>
      </w:r>
      <w:r>
        <w:t xml:space="preserve">ниям экономичности, надежности </w:t>
      </w:r>
      <w:r w:rsidRPr="00A421C9">
        <w:t xml:space="preserve">и </w:t>
      </w:r>
      <w:proofErr w:type="spellStart"/>
      <w:r>
        <w:t>энерго</w:t>
      </w:r>
      <w:r w:rsidRPr="00A421C9">
        <w:t>эффективности</w:t>
      </w:r>
      <w:proofErr w:type="spellEnd"/>
      <w:r w:rsidRPr="00A421C9">
        <w:t>;</w:t>
      </w:r>
    </w:p>
    <w:p w:rsidR="00951C14" w:rsidRPr="00A421C9" w:rsidRDefault="00951C14" w:rsidP="00951C14">
      <w:pPr>
        <w:ind w:firstLine="720"/>
        <w:jc w:val="both"/>
      </w:pPr>
      <w:r>
        <w:t xml:space="preserve">- </w:t>
      </w:r>
      <w:r w:rsidRPr="00A421C9">
        <w:t xml:space="preserve">сокращение затрат </w:t>
      </w:r>
      <w:r>
        <w:t xml:space="preserve">на производство энергоресурсов </w:t>
      </w:r>
      <w:r w:rsidRPr="00A421C9">
        <w:t>и стимулирование энергосбережения;</w:t>
      </w:r>
    </w:p>
    <w:p w:rsidR="00951C14" w:rsidRDefault="00951C14" w:rsidP="00951C14">
      <w:pPr>
        <w:ind w:firstLine="720"/>
        <w:jc w:val="both"/>
      </w:pPr>
      <w:r>
        <w:t xml:space="preserve">- </w:t>
      </w:r>
      <w:r w:rsidRPr="00A421C9">
        <w:t>строительство объектов водоснабжения населенных пунктов</w:t>
      </w:r>
      <w:r>
        <w:t xml:space="preserve"> поселения</w:t>
      </w:r>
      <w:r w:rsidRPr="00A421C9">
        <w:t xml:space="preserve">, имеющих дефицит воды, развитие и модернизация систем водоснабжения населенных пунктов  </w:t>
      </w:r>
      <w:r>
        <w:t>муниципального образования «</w:t>
      </w:r>
      <w:proofErr w:type="spellStart"/>
      <w:r w:rsidR="00EB6BEE" w:rsidRPr="000A203B">
        <w:rPr>
          <w:color w:val="000000"/>
          <w:spacing w:val="-5"/>
        </w:rPr>
        <w:t>Кокшамарское</w:t>
      </w:r>
      <w:proofErr w:type="spellEnd"/>
      <w:r w:rsidR="00E7717E" w:rsidRPr="00E7717E">
        <w:t xml:space="preserve"> сельское поселение</w:t>
      </w:r>
      <w:r>
        <w:t>»</w:t>
      </w:r>
      <w:r w:rsidR="007F5467">
        <w:t>, строительство изгороди охранной зоны водозабора.</w:t>
      </w:r>
    </w:p>
    <w:p w:rsidR="00951C14" w:rsidRPr="00A421C9" w:rsidRDefault="00951C14" w:rsidP="00951C14">
      <w:pPr>
        <w:widowControl w:val="0"/>
        <w:autoSpaceDE w:val="0"/>
        <w:autoSpaceDN w:val="0"/>
        <w:adjustRightInd w:val="0"/>
        <w:ind w:firstLine="720"/>
        <w:jc w:val="both"/>
      </w:pPr>
      <w:r w:rsidRPr="00A421C9">
        <w:t>Для реализации данного проекта организации коммунального комплекса включают в свои инвестиционные программы модернизацию объектов коммунальной инфраструктуры. Инвестиционная программа разрабатывается на основании условий технического задания, подготовленного в соответствии с программой комплексного развития систем коммунальной инфраструктуры.</w:t>
      </w:r>
    </w:p>
    <w:p w:rsidR="00951C14" w:rsidRPr="00A421C9" w:rsidRDefault="00951C14" w:rsidP="00951C14">
      <w:pPr>
        <w:pStyle w:val="ConsNormal"/>
        <w:widowControl/>
        <w:ind w:left="705" w:firstLine="0"/>
        <w:jc w:val="both"/>
        <w:rPr>
          <w:rFonts w:ascii="Times New Roman" w:hAnsi="Times New Roman"/>
          <w:sz w:val="28"/>
          <w:szCs w:val="28"/>
        </w:rPr>
      </w:pPr>
    </w:p>
    <w:p w:rsidR="00951C14" w:rsidRPr="00A421C9" w:rsidRDefault="00951C14" w:rsidP="00951C1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4</w:t>
      </w:r>
      <w:r w:rsidRPr="00A421C9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:rsidR="00951C14" w:rsidRPr="00A421C9" w:rsidRDefault="00951C14" w:rsidP="00951C14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51C14" w:rsidRDefault="00951C14" w:rsidP="00951C14">
      <w:pPr>
        <w:ind w:firstLine="708"/>
        <w:jc w:val="both"/>
      </w:pPr>
      <w:r w:rsidRPr="006F235C">
        <w:t>Общий объем финансирования Программы на период 201</w:t>
      </w:r>
      <w:r w:rsidR="00ED3755" w:rsidRPr="00ED3755">
        <w:t>9</w:t>
      </w:r>
      <w:r w:rsidRPr="006F235C">
        <w:t xml:space="preserve"> - 20</w:t>
      </w:r>
      <w:r w:rsidR="00E7717E">
        <w:t>2</w:t>
      </w:r>
      <w:r w:rsidR="00ED3755" w:rsidRPr="00ED3755">
        <w:t>3</w:t>
      </w:r>
      <w:r w:rsidRPr="006F235C">
        <w:t xml:space="preserve"> годы составляет </w:t>
      </w:r>
      <w:r>
        <w:t>–</w:t>
      </w:r>
      <w:r w:rsidRPr="006F235C">
        <w:t xml:space="preserve"> </w:t>
      </w:r>
      <w:r w:rsidR="00ED3755" w:rsidRPr="00ED3755">
        <w:t>23112</w:t>
      </w:r>
      <w:r w:rsidR="001B65F1">
        <w:t>000</w:t>
      </w:r>
      <w:r w:rsidRPr="006F235C">
        <w:t xml:space="preserve"> рублей.</w:t>
      </w:r>
    </w:p>
    <w:p w:rsidR="00951C14" w:rsidRPr="006B3BDB" w:rsidRDefault="00951C14" w:rsidP="00951C14">
      <w:pPr>
        <w:pStyle w:val="12"/>
        <w:tabs>
          <w:tab w:val="left" w:pos="3828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Подготовка Проектно-сметной документации – </w:t>
      </w:r>
      <w:r w:rsidR="00ED3755" w:rsidRPr="00ED3755">
        <w:rPr>
          <w:sz w:val="28"/>
          <w:szCs w:val="28"/>
        </w:rPr>
        <w:t>20</w:t>
      </w:r>
      <w:r w:rsidR="001B65F1">
        <w:rPr>
          <w:sz w:val="28"/>
          <w:szCs w:val="28"/>
        </w:rPr>
        <w:t xml:space="preserve">0000 </w:t>
      </w:r>
      <w:r>
        <w:rPr>
          <w:sz w:val="28"/>
          <w:szCs w:val="28"/>
        </w:rPr>
        <w:t xml:space="preserve">рублей. </w:t>
      </w:r>
    </w:p>
    <w:p w:rsidR="00951C14" w:rsidRPr="006F235C" w:rsidRDefault="00951C14" w:rsidP="00951C14">
      <w:pPr>
        <w:ind w:firstLine="708"/>
        <w:jc w:val="both"/>
      </w:pPr>
      <w:r w:rsidRPr="006F235C">
        <w:t>Объемы и источники поэтапного финансирования программных  меропр</w:t>
      </w:r>
      <w:r w:rsidR="001B65F1">
        <w:t>иятий приведены в Приложении</w:t>
      </w:r>
      <w:r w:rsidRPr="006F235C">
        <w:t>.</w:t>
      </w:r>
    </w:p>
    <w:p w:rsidR="00951C14" w:rsidRDefault="00951C14" w:rsidP="00951C14">
      <w:pPr>
        <w:jc w:val="both"/>
        <w:rPr>
          <w:color w:val="000000"/>
          <w:sz w:val="24"/>
          <w:szCs w:val="24"/>
        </w:rPr>
      </w:pPr>
      <w:r w:rsidRPr="006F235C">
        <w:t>         *</w:t>
      </w:r>
      <w:r w:rsidRPr="005960A4">
        <w:rPr>
          <w:sz w:val="24"/>
          <w:szCs w:val="24"/>
        </w:rPr>
        <w:t>Объемы финансирования Программы по мероприятиям и годам подлежат уточнению при формировании бюджета муниципального образования  на соответствующий финансовый год и плановый период</w:t>
      </w:r>
      <w:r w:rsidRPr="005960A4">
        <w:rPr>
          <w:color w:val="000000"/>
          <w:sz w:val="24"/>
          <w:szCs w:val="24"/>
        </w:rPr>
        <w:t>, в пределах установленных лимитов.</w:t>
      </w:r>
    </w:p>
    <w:p w:rsidR="00E7717E" w:rsidRDefault="00E7717E" w:rsidP="00951C14">
      <w:pPr>
        <w:jc w:val="both"/>
        <w:rPr>
          <w:color w:val="000000"/>
          <w:sz w:val="24"/>
          <w:szCs w:val="24"/>
        </w:rPr>
      </w:pPr>
    </w:p>
    <w:p w:rsidR="00E7717E" w:rsidRDefault="00E7717E" w:rsidP="00951C14">
      <w:pPr>
        <w:jc w:val="both"/>
      </w:pPr>
    </w:p>
    <w:p w:rsidR="00951C14" w:rsidRDefault="00951C14" w:rsidP="00951C14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AE7A9D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951C14" w:rsidRDefault="00951C14" w:rsidP="00951C14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</w:p>
    <w:p w:rsidR="00951C14" w:rsidRDefault="00951C14" w:rsidP="00951C14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ханизм реализации Программы представляет собой скоординированные по срокам и направлениям действия основных                 </w:t>
      </w:r>
      <w:r w:rsidRPr="007A690D">
        <w:rPr>
          <w:rFonts w:ascii="Times New Roman" w:hAnsi="Times New Roman"/>
          <w:sz w:val="28"/>
          <w:szCs w:val="28"/>
        </w:rPr>
        <w:t>исполнителей</w:t>
      </w:r>
      <w:r>
        <w:rPr>
          <w:rFonts w:ascii="Times New Roman" w:hAnsi="Times New Roman"/>
          <w:sz w:val="28"/>
        </w:rPr>
        <w:t xml:space="preserve"> мероприятий Программы. </w:t>
      </w:r>
    </w:p>
    <w:p w:rsidR="00951C14" w:rsidRPr="000770B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0BF">
        <w:rPr>
          <w:rFonts w:ascii="Times New Roman" w:hAnsi="Times New Roman" w:cs="Times New Roman"/>
          <w:sz w:val="28"/>
          <w:szCs w:val="28"/>
        </w:rPr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граммы в целом. Он предполагает:</w:t>
      </w:r>
    </w:p>
    <w:p w:rsidR="00951C14" w:rsidRPr="000770B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0BF">
        <w:rPr>
          <w:rFonts w:ascii="Times New Roman" w:hAnsi="Times New Roman" w:cs="Times New Roman"/>
          <w:sz w:val="28"/>
          <w:szCs w:val="28"/>
        </w:rPr>
        <w:t xml:space="preserve">1. Определение приоритетных направлений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770BF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951C14" w:rsidRPr="000770B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770BF">
        <w:rPr>
          <w:rFonts w:ascii="Times New Roman" w:hAnsi="Times New Roman" w:cs="Times New Roman"/>
          <w:sz w:val="28"/>
          <w:szCs w:val="28"/>
        </w:rPr>
        <w:t xml:space="preserve">. Согласование с </w:t>
      </w:r>
      <w:r>
        <w:rPr>
          <w:rFonts w:ascii="Times New Roman" w:hAnsi="Times New Roman" w:cs="Times New Roman"/>
          <w:sz w:val="28"/>
          <w:szCs w:val="28"/>
        </w:rPr>
        <w:t xml:space="preserve">районной Администрацией </w:t>
      </w:r>
      <w:r w:rsidRPr="000770BF">
        <w:rPr>
          <w:rFonts w:ascii="Times New Roman" w:hAnsi="Times New Roman" w:cs="Times New Roman"/>
          <w:sz w:val="28"/>
          <w:szCs w:val="28"/>
        </w:rPr>
        <w:t xml:space="preserve"> мероприятий, финансируемых из республиканского бюджета Республики Марий Эл.</w:t>
      </w:r>
    </w:p>
    <w:p w:rsidR="00951C14" w:rsidRPr="00473AD3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73AD3">
        <w:rPr>
          <w:rFonts w:ascii="Times New Roman" w:hAnsi="Times New Roman" w:cs="Times New Roman"/>
          <w:sz w:val="28"/>
          <w:szCs w:val="28"/>
        </w:rPr>
        <w:t xml:space="preserve">. Подготовка предложений </w:t>
      </w:r>
      <w:r>
        <w:rPr>
          <w:rFonts w:ascii="Times New Roman" w:hAnsi="Times New Roman" w:cs="Times New Roman"/>
          <w:sz w:val="28"/>
          <w:szCs w:val="28"/>
        </w:rPr>
        <w:t>в районную Администрацию</w:t>
      </w:r>
      <w:r w:rsidRPr="00473AD3">
        <w:rPr>
          <w:rFonts w:ascii="Times New Roman" w:hAnsi="Times New Roman" w:cs="Times New Roman"/>
          <w:sz w:val="28"/>
          <w:szCs w:val="28"/>
        </w:rPr>
        <w:t xml:space="preserve"> по финансированию мероприятий за счет средств федерального бюджета через республиканские министерства, ведомства.</w:t>
      </w:r>
    </w:p>
    <w:p w:rsidR="00951C14" w:rsidRPr="00473AD3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3AD3">
        <w:rPr>
          <w:rFonts w:ascii="Times New Roman" w:hAnsi="Times New Roman" w:cs="Times New Roman"/>
          <w:sz w:val="28"/>
          <w:szCs w:val="28"/>
        </w:rPr>
        <w:t>. Подготовка перечня программных мероприятий и бюджетного финансирования на очередной год.</w:t>
      </w:r>
    </w:p>
    <w:p w:rsidR="00951C14" w:rsidRPr="0013253F" w:rsidRDefault="00951C14" w:rsidP="00951C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3253F">
        <w:rPr>
          <w:rFonts w:ascii="Times New Roman" w:hAnsi="Times New Roman" w:cs="Times New Roman"/>
          <w:sz w:val="28"/>
          <w:szCs w:val="28"/>
        </w:rPr>
        <w:t>. Финансирование программных мероприятий в соответствии с утвержденным перечнем.</w:t>
      </w:r>
    </w:p>
    <w:p w:rsidR="00951C14" w:rsidRPr="00AE7A9D" w:rsidRDefault="00951C14" w:rsidP="00951C14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</w:p>
    <w:p w:rsidR="00951C14" w:rsidRDefault="00951C14" w:rsidP="00951C14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РГАНИЗАЦИЯ УПРАВЛЕНИЯ ПРОГРАММОЙ, КОНТРОЛЬ</w:t>
      </w:r>
    </w:p>
    <w:p w:rsidR="00951C14" w:rsidRPr="00A421C9" w:rsidRDefault="00951C14" w:rsidP="00951C14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ХОДОМ ЕЕ ВЫПОЛНЕНИЯ И </w:t>
      </w:r>
      <w:r w:rsidRPr="00A421C9"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951C14" w:rsidRPr="00A421C9" w:rsidRDefault="00951C14" w:rsidP="00951C14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951C14" w:rsidRDefault="00951C14" w:rsidP="00951C14">
      <w:pPr>
        <w:ind w:firstLine="708"/>
        <w:jc w:val="both"/>
      </w:pPr>
      <w:r>
        <w:t>Организационное управление Программой осуществляется администрацией  муниципального образования «</w:t>
      </w:r>
      <w:proofErr w:type="spellStart"/>
      <w:r w:rsidR="00EB6BEE" w:rsidRPr="000A203B">
        <w:rPr>
          <w:color w:val="000000"/>
          <w:spacing w:val="-5"/>
        </w:rPr>
        <w:t>Кокшамарское</w:t>
      </w:r>
      <w:proofErr w:type="spellEnd"/>
      <w:r w:rsidR="00E7717E" w:rsidRPr="00E7717E">
        <w:t xml:space="preserve"> сельское поселение</w:t>
      </w:r>
      <w:r>
        <w:t>».</w:t>
      </w:r>
    </w:p>
    <w:p w:rsidR="00951C14" w:rsidRDefault="00951C14" w:rsidP="00951C14">
      <w:pPr>
        <w:jc w:val="both"/>
      </w:pPr>
      <w:r>
        <w:tab/>
        <w:t>Информационно-разъяснительная работа, связанная с реализацией  программы обеспечивается администрацией  муниципального образования «</w:t>
      </w:r>
      <w:proofErr w:type="spellStart"/>
      <w:r w:rsidR="00EB6BEE" w:rsidRPr="000A203B">
        <w:rPr>
          <w:color w:val="000000"/>
          <w:spacing w:val="-5"/>
        </w:rPr>
        <w:t>Кокшамарское</w:t>
      </w:r>
      <w:proofErr w:type="spellEnd"/>
      <w:r w:rsidR="00E7717E" w:rsidRPr="00E7717E">
        <w:t xml:space="preserve"> сельское поселение</w:t>
      </w:r>
      <w:r>
        <w:t>» через печатные и электронные средства информации.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A421C9">
        <w:rPr>
          <w:rFonts w:ascii="Times New Roman" w:hAnsi="Times New Roman"/>
          <w:sz w:val="28"/>
          <w:szCs w:val="28"/>
        </w:rPr>
        <w:t>Успешное выполнение мероприятий Программы должно обеспечить:</w:t>
      </w:r>
    </w:p>
    <w:p w:rsidR="00951C14" w:rsidRPr="00A421C9" w:rsidRDefault="00951C14" w:rsidP="00951C14">
      <w:pPr>
        <w:pStyle w:val="12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421C9">
        <w:rPr>
          <w:sz w:val="28"/>
          <w:szCs w:val="28"/>
        </w:rPr>
        <w:t>значительное увеличение объемов реконструкции объектов коммунального хозяйства</w:t>
      </w:r>
      <w:r>
        <w:rPr>
          <w:sz w:val="28"/>
          <w:szCs w:val="28"/>
        </w:rPr>
        <w:t xml:space="preserve"> в поселении</w:t>
      </w:r>
      <w:r w:rsidRPr="00A421C9">
        <w:rPr>
          <w:sz w:val="28"/>
          <w:szCs w:val="28"/>
        </w:rPr>
        <w:t>;</w:t>
      </w: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21C9">
        <w:rPr>
          <w:sz w:val="28"/>
          <w:szCs w:val="28"/>
        </w:rPr>
        <w:t>уменьшение уро</w:t>
      </w:r>
      <w:r>
        <w:rPr>
          <w:sz w:val="28"/>
          <w:szCs w:val="28"/>
        </w:rPr>
        <w:t>в</w:t>
      </w:r>
      <w:r w:rsidR="00E7717E">
        <w:rPr>
          <w:sz w:val="28"/>
          <w:szCs w:val="28"/>
        </w:rPr>
        <w:t>ня износа основных фондов к 202</w:t>
      </w:r>
      <w:r w:rsidR="00EB6BEE">
        <w:rPr>
          <w:sz w:val="28"/>
          <w:szCs w:val="28"/>
        </w:rPr>
        <w:t>3</w:t>
      </w:r>
      <w:r w:rsidRPr="00A421C9">
        <w:rPr>
          <w:sz w:val="28"/>
          <w:szCs w:val="28"/>
        </w:rPr>
        <w:t xml:space="preserve"> году;</w:t>
      </w:r>
    </w:p>
    <w:p w:rsidR="00951C14" w:rsidRPr="00A421C9" w:rsidRDefault="00951C14" w:rsidP="00951C14">
      <w:pPr>
        <w:pStyle w:val="12"/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21C9">
        <w:rPr>
          <w:sz w:val="28"/>
          <w:szCs w:val="28"/>
        </w:rPr>
        <w:t xml:space="preserve">снижение издержек на эксплуатацию коммунальной инфраструктуры </w:t>
      </w:r>
      <w:r w:rsidRPr="00A421C9">
        <w:rPr>
          <w:sz w:val="28"/>
          <w:szCs w:val="28"/>
        </w:rPr>
        <w:br/>
        <w:t xml:space="preserve">и обеспечение безопасных условий проживания путем улучшения экологической обстановки в </w:t>
      </w:r>
      <w:r>
        <w:rPr>
          <w:sz w:val="28"/>
          <w:szCs w:val="28"/>
        </w:rPr>
        <w:t>поселении;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21C9">
        <w:rPr>
          <w:rFonts w:ascii="Times New Roman" w:hAnsi="Times New Roman"/>
          <w:sz w:val="28"/>
          <w:szCs w:val="28"/>
        </w:rPr>
        <w:t>привлечение в коммунальную сферу дополнительных финансовых средств из внебюджетных источников и увеличение объема жилищного строительства;</w:t>
      </w:r>
    </w:p>
    <w:p w:rsidR="00951C14" w:rsidRPr="00A421C9" w:rsidRDefault="00951C14" w:rsidP="00951C1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21C9">
        <w:rPr>
          <w:rFonts w:ascii="Times New Roman" w:hAnsi="Times New Roman"/>
          <w:sz w:val="28"/>
          <w:szCs w:val="28"/>
        </w:rPr>
        <w:t xml:space="preserve">развитие и закрепление положительных тенденций модернизации коммунальной инфраструктуры в </w:t>
      </w:r>
      <w:r>
        <w:rPr>
          <w:rFonts w:ascii="Times New Roman" w:hAnsi="Times New Roman"/>
          <w:sz w:val="28"/>
          <w:szCs w:val="28"/>
        </w:rPr>
        <w:t>поселении</w:t>
      </w:r>
      <w:r w:rsidRPr="00A421C9">
        <w:rPr>
          <w:rFonts w:ascii="Times New Roman" w:hAnsi="Times New Roman"/>
          <w:sz w:val="28"/>
          <w:szCs w:val="28"/>
        </w:rPr>
        <w:t>.</w:t>
      </w:r>
    </w:p>
    <w:p w:rsidR="009E4E87" w:rsidRPr="00920760" w:rsidRDefault="009E4E87" w:rsidP="00951C14">
      <w:pPr>
        <w:shd w:val="clear" w:color="auto" w:fill="FFFFFF"/>
        <w:ind w:right="36"/>
        <w:jc w:val="center"/>
        <w:rPr>
          <w:color w:val="000000" w:themeColor="text1"/>
        </w:rPr>
      </w:pPr>
    </w:p>
    <w:p w:rsidR="00801F88" w:rsidRPr="00FF0E55" w:rsidRDefault="00801F88" w:rsidP="00801F88">
      <w:pPr>
        <w:autoSpaceDE w:val="0"/>
        <w:autoSpaceDN w:val="0"/>
        <w:adjustRightInd w:val="0"/>
        <w:jc w:val="both"/>
        <w:rPr>
          <w:spacing w:val="88"/>
        </w:rPr>
      </w:pPr>
    </w:p>
    <w:p w:rsidR="00FF0E55" w:rsidRPr="000B3C36" w:rsidRDefault="00FF0E55" w:rsidP="00801F88">
      <w:pPr>
        <w:autoSpaceDE w:val="0"/>
        <w:autoSpaceDN w:val="0"/>
        <w:adjustRightInd w:val="0"/>
        <w:jc w:val="both"/>
        <w:rPr>
          <w:spacing w:val="88"/>
        </w:rPr>
      </w:pPr>
    </w:p>
    <w:p w:rsidR="00FF0E55" w:rsidRPr="000B3C36" w:rsidRDefault="00FF0E55" w:rsidP="00801F88">
      <w:pPr>
        <w:autoSpaceDE w:val="0"/>
        <w:autoSpaceDN w:val="0"/>
        <w:adjustRightInd w:val="0"/>
        <w:jc w:val="both"/>
        <w:rPr>
          <w:spacing w:val="88"/>
        </w:rPr>
      </w:pPr>
    </w:p>
    <w:p w:rsidR="00FF0E55" w:rsidRPr="000B3C36" w:rsidRDefault="00FF0E55" w:rsidP="00801F88">
      <w:pPr>
        <w:autoSpaceDE w:val="0"/>
        <w:autoSpaceDN w:val="0"/>
        <w:adjustRightInd w:val="0"/>
        <w:jc w:val="both"/>
        <w:rPr>
          <w:spacing w:val="88"/>
        </w:rPr>
        <w:sectPr w:rsidR="00FF0E55" w:rsidRPr="000B3C36" w:rsidSect="006A7BCE">
          <w:headerReference w:type="default" r:id="rId9"/>
          <w:footerReference w:type="default" r:id="rId10"/>
          <w:pgSz w:w="11905" w:h="16837" w:code="9"/>
          <w:pgMar w:top="380" w:right="737" w:bottom="381" w:left="1418" w:header="284" w:footer="284" w:gutter="0"/>
          <w:pgNumType w:start="0"/>
          <w:cols w:space="708"/>
          <w:titlePg/>
          <w:docGrid w:linePitch="381"/>
        </w:sectPr>
      </w:pPr>
    </w:p>
    <w:p w:rsidR="00FF0E55" w:rsidRPr="000B3C36" w:rsidRDefault="000B3C36" w:rsidP="000B3C36">
      <w:pPr>
        <w:ind w:firstLine="708"/>
        <w:jc w:val="center"/>
        <w:rPr>
          <w:color w:val="000000"/>
        </w:rPr>
      </w:pPr>
      <w:r w:rsidRPr="000B3C36">
        <w:rPr>
          <w:color w:val="000000"/>
        </w:rPr>
        <w:lastRenderedPageBreak/>
        <w:t xml:space="preserve">Система программных мероприятий </w:t>
      </w:r>
      <w:r>
        <w:rPr>
          <w:color w:val="000000"/>
        </w:rPr>
        <w:t xml:space="preserve">по муниципальной </w:t>
      </w:r>
      <w:r w:rsidRPr="000B3C36">
        <w:rPr>
          <w:color w:val="000000"/>
        </w:rPr>
        <w:t>целевой программе</w:t>
      </w:r>
      <w:r>
        <w:rPr>
          <w:color w:val="000000"/>
        </w:rPr>
        <w:t xml:space="preserve"> «Комплексное развитие систем коммунальной инфраструктуры на территории муниципального образования «</w:t>
      </w:r>
      <w:proofErr w:type="spellStart"/>
      <w:r>
        <w:rPr>
          <w:color w:val="000000"/>
        </w:rPr>
        <w:t>Кокшамарское</w:t>
      </w:r>
      <w:proofErr w:type="spellEnd"/>
      <w:r>
        <w:rPr>
          <w:color w:val="000000"/>
        </w:rPr>
        <w:t xml:space="preserve"> сельское поселение»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1445"/>
        <w:gridCol w:w="1660"/>
        <w:gridCol w:w="586"/>
        <w:gridCol w:w="1608"/>
        <w:gridCol w:w="656"/>
        <w:gridCol w:w="1606"/>
        <w:gridCol w:w="657"/>
        <w:gridCol w:w="1606"/>
        <w:gridCol w:w="714"/>
        <w:gridCol w:w="1606"/>
        <w:gridCol w:w="6"/>
        <w:gridCol w:w="673"/>
        <w:gridCol w:w="93"/>
        <w:gridCol w:w="1518"/>
      </w:tblGrid>
      <w:tr w:rsidR="000B3C36" w:rsidTr="007A1A04">
        <w:trPr>
          <w:trHeight w:val="348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E03B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ичие проектно-сметной документации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E03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КС объекта (в ценах проектирования)</w:t>
            </w:r>
          </w:p>
          <w:p w:rsidR="000B3C36" w:rsidRDefault="007F5467" w:rsidP="00E03B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т</w:t>
            </w:r>
            <w:r w:rsidR="000B3C36">
              <w:rPr>
                <w:sz w:val="20"/>
                <w:szCs w:val="20"/>
              </w:rPr>
              <w:t>ыс. рублей</w:t>
            </w:r>
          </w:p>
        </w:tc>
        <w:tc>
          <w:tcPr>
            <w:tcW w:w="11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 по годам ремонта и реконструкции</w:t>
            </w:r>
          </w:p>
        </w:tc>
      </w:tr>
      <w:tr w:rsidR="000B3C36" w:rsidTr="007A1A0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 муницип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FF0E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 муниципальный бюдж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FF0E5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3C36" w:rsidRDefault="000B3C36" w:rsidP="00FF0E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FF0E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 муниципальный бюдж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0B3C36">
            <w:pPr>
              <w:rPr>
                <w:color w:val="000000"/>
                <w:sz w:val="18"/>
                <w:szCs w:val="18"/>
              </w:rPr>
            </w:pPr>
          </w:p>
          <w:p w:rsidR="000B3C36" w:rsidRDefault="000B3C36" w:rsidP="000B3C36"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 муниципальный бюдже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В том числе муниципальный бюджет</w:t>
            </w:r>
          </w:p>
        </w:tc>
      </w:tr>
      <w:tr w:rsidR="000B3C36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C36" w:rsidTr="007A1A04">
        <w:trPr>
          <w:trHeight w:val="530"/>
        </w:trPr>
        <w:tc>
          <w:tcPr>
            <w:tcW w:w="136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 Раздел водопроводно-канализационного хозяйств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</w:p>
          <w:p w:rsidR="000B3C36" w:rsidRDefault="000B3C36" w:rsidP="00301D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>
            <w:pPr>
              <w:rPr>
                <w:color w:val="000000"/>
                <w:sz w:val="18"/>
                <w:szCs w:val="18"/>
              </w:rPr>
            </w:pPr>
          </w:p>
          <w:p w:rsidR="000B3C36" w:rsidRDefault="000B3C36" w:rsidP="000B3C36">
            <w:pPr>
              <w:rPr>
                <w:color w:val="000000"/>
                <w:sz w:val="18"/>
                <w:szCs w:val="18"/>
              </w:rPr>
            </w:pPr>
          </w:p>
        </w:tc>
      </w:tr>
      <w:tr w:rsidR="007A1A04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</w:t>
            </w:r>
          </w:p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одонапор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башня в. д. </w:t>
            </w:r>
            <w:proofErr w:type="spellStart"/>
            <w:r>
              <w:rPr>
                <w:color w:val="000000"/>
                <w:sz w:val="18"/>
                <w:szCs w:val="18"/>
              </w:rPr>
              <w:t>Кокшамары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5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301D7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1338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A04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водопроводной сети   на новом квартале д. </w:t>
            </w:r>
            <w:proofErr w:type="spellStart"/>
            <w:r>
              <w:rPr>
                <w:color w:val="000000"/>
                <w:sz w:val="18"/>
                <w:szCs w:val="18"/>
              </w:rPr>
              <w:t>Кокшама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13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13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13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13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A04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дополнительной насосной стан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7A1A04">
              <w:rPr>
                <w:color w:val="000000"/>
                <w:sz w:val="22"/>
                <w:szCs w:val="22"/>
                <w:lang w:val="en-US"/>
              </w:rPr>
              <w:t>23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A04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Водопроводной сети  в д. </w:t>
            </w:r>
            <w:proofErr w:type="spellStart"/>
            <w:r>
              <w:rPr>
                <w:color w:val="000000"/>
                <w:sz w:val="18"/>
                <w:szCs w:val="18"/>
              </w:rPr>
              <w:t>Кокшамары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80</w:t>
            </w:r>
          </w:p>
        </w:tc>
      </w:tr>
      <w:tr w:rsidR="007A1A04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онструкция Водопроводной сети 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>
              <w:rPr>
                <w:color w:val="000000"/>
                <w:sz w:val="18"/>
                <w:szCs w:val="18"/>
              </w:rPr>
              <w:t>Сидельниково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Pr="007A1A04" w:rsidRDefault="007A1A04" w:rsidP="001338D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</w:tr>
      <w:tr w:rsidR="007A1A04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 станции обезжелезивания воды  на скважине</w:t>
            </w:r>
          </w:p>
          <w:p w:rsidR="007A1A04" w:rsidRPr="007A1A04" w:rsidRDefault="007A1A04" w:rsidP="007A1A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д. </w:t>
            </w:r>
            <w:proofErr w:type="spellStart"/>
            <w:r>
              <w:rPr>
                <w:color w:val="000000"/>
                <w:sz w:val="18"/>
                <w:szCs w:val="18"/>
              </w:rPr>
              <w:t>Кокшамар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</w:t>
            </w:r>
            <w:r>
              <w:rPr>
                <w:color w:val="000000"/>
                <w:sz w:val="18"/>
                <w:szCs w:val="18"/>
                <w:lang w:val="en-US"/>
              </w:rPr>
              <w:t>Московская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133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C36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 канализ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ределах лимита бюджетных ассигнован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B3C36" w:rsidTr="007A1A04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бъектов водоснабжения в д. </w:t>
            </w:r>
            <w:proofErr w:type="spellStart"/>
            <w:r>
              <w:rPr>
                <w:color w:val="000000"/>
                <w:sz w:val="18"/>
                <w:szCs w:val="18"/>
              </w:rPr>
              <w:t>Уржумк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00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36" w:rsidRDefault="000B3C36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A1A04" w:rsidTr="007F546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еконструкция </w:t>
            </w:r>
          </w:p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важины</w:t>
            </w:r>
          </w:p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 д. </w:t>
            </w:r>
            <w:proofErr w:type="spellStart"/>
            <w:r>
              <w:rPr>
                <w:color w:val="000000"/>
                <w:sz w:val="18"/>
                <w:szCs w:val="18"/>
              </w:rPr>
              <w:t>Липш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Pr="00EC7D4B" w:rsidRDefault="007A1A04" w:rsidP="00301D7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A04" w:rsidRDefault="007A1A04" w:rsidP="000B3C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0B3C3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4" w:rsidRDefault="007A1A04" w:rsidP="00133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ределах лимита бюджетных ассигновании</w:t>
            </w:r>
          </w:p>
        </w:tc>
      </w:tr>
      <w:tr w:rsidR="007F5467" w:rsidTr="007F546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уличного освещения в д. </w:t>
            </w:r>
            <w:proofErr w:type="spellStart"/>
            <w:r>
              <w:rPr>
                <w:sz w:val="18"/>
                <w:szCs w:val="18"/>
              </w:rPr>
              <w:t>Кокшамары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133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ределах лимита бюджетных ассигнова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E03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FF0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5467" w:rsidTr="007F546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изгороди охранной зоны водозабора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с. </w:t>
            </w:r>
            <w:proofErr w:type="spellStart"/>
            <w:r>
              <w:rPr>
                <w:sz w:val="18"/>
                <w:szCs w:val="18"/>
              </w:rPr>
              <w:t>Сидельниково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133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ределах лимита бюджетных ассигнован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133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E03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FF0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5467" w:rsidTr="007F5467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линии электропередач ВЛ-0,4 д. </w:t>
            </w:r>
            <w:proofErr w:type="spellStart"/>
            <w:r>
              <w:rPr>
                <w:sz w:val="18"/>
                <w:szCs w:val="18"/>
              </w:rPr>
              <w:t>Уржумка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E03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1338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пределах лимита бюджетных ассигнован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1338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467" w:rsidRDefault="007F5467" w:rsidP="00301D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E03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67" w:rsidRDefault="007F5467" w:rsidP="00FF0E5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0E55" w:rsidRPr="007F5467" w:rsidRDefault="00FF0E55" w:rsidP="00FF0E55">
      <w:pPr>
        <w:rPr>
          <w:rFonts w:ascii="Arial CYR" w:hAnsi="Arial CYR" w:cs="Arial CYR"/>
          <w:sz w:val="20"/>
          <w:szCs w:val="20"/>
        </w:rPr>
      </w:pPr>
    </w:p>
    <w:p w:rsidR="00FF0E55" w:rsidRPr="007F5467" w:rsidRDefault="00FF0E55" w:rsidP="00FF0E55">
      <w:pPr>
        <w:rPr>
          <w:rFonts w:ascii="Arial CYR" w:hAnsi="Arial CYR" w:cs="Arial CYR"/>
          <w:sz w:val="20"/>
          <w:szCs w:val="20"/>
        </w:rPr>
      </w:pPr>
    </w:p>
    <w:p w:rsidR="00FF0E55" w:rsidRPr="007F5467" w:rsidRDefault="00FF0E55" w:rsidP="00FF0E55">
      <w:pPr>
        <w:rPr>
          <w:rFonts w:ascii="Arial CYR" w:hAnsi="Arial CYR" w:cs="Arial CYR"/>
          <w:sz w:val="20"/>
          <w:szCs w:val="20"/>
        </w:rPr>
      </w:pPr>
    </w:p>
    <w:p w:rsidR="00FF0E55" w:rsidRPr="00FF0E55" w:rsidRDefault="00FF0E55" w:rsidP="00801F88">
      <w:pPr>
        <w:autoSpaceDE w:val="0"/>
        <w:autoSpaceDN w:val="0"/>
        <w:adjustRightInd w:val="0"/>
        <w:jc w:val="both"/>
        <w:rPr>
          <w:spacing w:val="88"/>
        </w:rPr>
      </w:pPr>
    </w:p>
    <w:sectPr w:rsidR="00FF0E55" w:rsidRPr="00FF0E55" w:rsidSect="00FF0E55">
      <w:pgSz w:w="16837" w:h="11905" w:orient="landscape" w:code="9"/>
      <w:pgMar w:top="1418" w:right="380" w:bottom="737" w:left="380" w:header="284" w:footer="284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C3D" w:rsidRDefault="004C5C3D">
      <w:r>
        <w:separator/>
      </w:r>
    </w:p>
  </w:endnote>
  <w:endnote w:type="continuationSeparator" w:id="0">
    <w:p w:rsidR="004C5C3D" w:rsidRDefault="004C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2F4C4C" w:rsidP="007B7059">
    <w:pPr>
      <w:pStyle w:val="ae"/>
      <w:jc w:val="right"/>
    </w:pPr>
    <w:r>
      <w:rPr>
        <w:rStyle w:val="af"/>
      </w:rPr>
      <w:fldChar w:fldCharType="begin"/>
    </w:r>
    <w:r w:rsidR="004017E4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C61FB9">
      <w:rPr>
        <w:rStyle w:val="af"/>
        <w:noProof/>
      </w:rPr>
      <w:t>4</w:t>
    </w:r>
    <w:r>
      <w:rPr>
        <w:rStyle w:val="a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C3D" w:rsidRDefault="004C5C3D">
      <w:r>
        <w:separator/>
      </w:r>
    </w:p>
  </w:footnote>
  <w:footnote w:type="continuationSeparator" w:id="0">
    <w:p w:rsidR="004C5C3D" w:rsidRDefault="004C5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E4" w:rsidRDefault="004017E4" w:rsidP="00E979D2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48D"/>
    <w:multiLevelType w:val="hybridMultilevel"/>
    <w:tmpl w:val="97DAEF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CD2D80"/>
    <w:multiLevelType w:val="hybridMultilevel"/>
    <w:tmpl w:val="74AC558A"/>
    <w:lvl w:ilvl="0" w:tplc="DA4651BA">
      <w:start w:val="1"/>
      <w:numFmt w:val="bullet"/>
      <w:lvlText w:val=""/>
      <w:lvlJc w:val="left"/>
      <w:pPr>
        <w:tabs>
          <w:tab w:val="num" w:pos="1219"/>
        </w:tabs>
        <w:ind w:left="150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>
    <w:nsid w:val="13A83DFA"/>
    <w:multiLevelType w:val="hybridMultilevel"/>
    <w:tmpl w:val="9BC4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15406"/>
    <w:multiLevelType w:val="hybridMultilevel"/>
    <w:tmpl w:val="B8D67B3A"/>
    <w:lvl w:ilvl="0" w:tplc="496C2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F64C6"/>
    <w:multiLevelType w:val="hybridMultilevel"/>
    <w:tmpl w:val="AAE6A5B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1FE2570E"/>
    <w:multiLevelType w:val="singleLevel"/>
    <w:tmpl w:val="F89C10A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2618146F"/>
    <w:multiLevelType w:val="multilevel"/>
    <w:tmpl w:val="2A68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D0FA8"/>
    <w:multiLevelType w:val="hybridMultilevel"/>
    <w:tmpl w:val="9D7898BE"/>
    <w:lvl w:ilvl="0" w:tplc="DA4651BA">
      <w:start w:val="1"/>
      <w:numFmt w:val="bullet"/>
      <w:lvlText w:val=""/>
      <w:lvlJc w:val="left"/>
      <w:pPr>
        <w:tabs>
          <w:tab w:val="num" w:pos="709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D0530"/>
    <w:multiLevelType w:val="singleLevel"/>
    <w:tmpl w:val="63DA206A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36E37200"/>
    <w:multiLevelType w:val="hybridMultilevel"/>
    <w:tmpl w:val="74986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CC392D"/>
    <w:multiLevelType w:val="hybridMultilevel"/>
    <w:tmpl w:val="864A6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0E26A8"/>
    <w:multiLevelType w:val="hybridMultilevel"/>
    <w:tmpl w:val="565EE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294C6D"/>
    <w:multiLevelType w:val="hybridMultilevel"/>
    <w:tmpl w:val="CB6A586A"/>
    <w:lvl w:ilvl="0" w:tplc="2B2A6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D5B3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2D83EAD"/>
    <w:multiLevelType w:val="hybridMultilevel"/>
    <w:tmpl w:val="65D40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7F7394"/>
    <w:multiLevelType w:val="singleLevel"/>
    <w:tmpl w:val="7C60E2F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B73"/>
    <w:rsid w:val="0000228A"/>
    <w:rsid w:val="00002CA2"/>
    <w:rsid w:val="000069AD"/>
    <w:rsid w:val="000127F4"/>
    <w:rsid w:val="00021CE1"/>
    <w:rsid w:val="00042643"/>
    <w:rsid w:val="00057051"/>
    <w:rsid w:val="000576BF"/>
    <w:rsid w:val="0006289E"/>
    <w:rsid w:val="00075D31"/>
    <w:rsid w:val="00076849"/>
    <w:rsid w:val="000771C4"/>
    <w:rsid w:val="00080052"/>
    <w:rsid w:val="0008071C"/>
    <w:rsid w:val="000807B6"/>
    <w:rsid w:val="00082013"/>
    <w:rsid w:val="0008309E"/>
    <w:rsid w:val="0009254D"/>
    <w:rsid w:val="00093E85"/>
    <w:rsid w:val="00096AE8"/>
    <w:rsid w:val="000A203B"/>
    <w:rsid w:val="000A2FC9"/>
    <w:rsid w:val="000A553B"/>
    <w:rsid w:val="000B1C37"/>
    <w:rsid w:val="000B3C36"/>
    <w:rsid w:val="000B4807"/>
    <w:rsid w:val="000D4ED4"/>
    <w:rsid w:val="000D5B82"/>
    <w:rsid w:val="000E1D64"/>
    <w:rsid w:val="000F4AC0"/>
    <w:rsid w:val="00103407"/>
    <w:rsid w:val="00104917"/>
    <w:rsid w:val="00107C21"/>
    <w:rsid w:val="00112129"/>
    <w:rsid w:val="0011232B"/>
    <w:rsid w:val="00115C11"/>
    <w:rsid w:val="00123413"/>
    <w:rsid w:val="001348B6"/>
    <w:rsid w:val="00140E1E"/>
    <w:rsid w:val="001418E3"/>
    <w:rsid w:val="00167997"/>
    <w:rsid w:val="00172AD1"/>
    <w:rsid w:val="0018789E"/>
    <w:rsid w:val="001879D7"/>
    <w:rsid w:val="00194DFA"/>
    <w:rsid w:val="00195EAC"/>
    <w:rsid w:val="001A6147"/>
    <w:rsid w:val="001A724C"/>
    <w:rsid w:val="001B3CE5"/>
    <w:rsid w:val="001B65F1"/>
    <w:rsid w:val="001C3568"/>
    <w:rsid w:val="001D30FB"/>
    <w:rsid w:val="001E32D3"/>
    <w:rsid w:val="001E5A74"/>
    <w:rsid w:val="001F3AEA"/>
    <w:rsid w:val="00207243"/>
    <w:rsid w:val="002143F3"/>
    <w:rsid w:val="00216177"/>
    <w:rsid w:val="00227C40"/>
    <w:rsid w:val="00243F1A"/>
    <w:rsid w:val="00251F17"/>
    <w:rsid w:val="00254EF1"/>
    <w:rsid w:val="00256033"/>
    <w:rsid w:val="00262961"/>
    <w:rsid w:val="00274082"/>
    <w:rsid w:val="00277153"/>
    <w:rsid w:val="00281076"/>
    <w:rsid w:val="002815D1"/>
    <w:rsid w:val="00284EF4"/>
    <w:rsid w:val="002861E3"/>
    <w:rsid w:val="00294B73"/>
    <w:rsid w:val="002A764B"/>
    <w:rsid w:val="002C1F57"/>
    <w:rsid w:val="002C7953"/>
    <w:rsid w:val="002D05DF"/>
    <w:rsid w:val="002D52B5"/>
    <w:rsid w:val="002D58B4"/>
    <w:rsid w:val="002D5D1F"/>
    <w:rsid w:val="002E6E0F"/>
    <w:rsid w:val="002E7865"/>
    <w:rsid w:val="002F4C4C"/>
    <w:rsid w:val="002F5BAB"/>
    <w:rsid w:val="002F66BA"/>
    <w:rsid w:val="00304279"/>
    <w:rsid w:val="00306512"/>
    <w:rsid w:val="00317362"/>
    <w:rsid w:val="00322983"/>
    <w:rsid w:val="00327C44"/>
    <w:rsid w:val="003301C2"/>
    <w:rsid w:val="0033204B"/>
    <w:rsid w:val="00334E2A"/>
    <w:rsid w:val="0034031B"/>
    <w:rsid w:val="003427B5"/>
    <w:rsid w:val="003544D3"/>
    <w:rsid w:val="003547E2"/>
    <w:rsid w:val="003557BD"/>
    <w:rsid w:val="003602D0"/>
    <w:rsid w:val="0037665C"/>
    <w:rsid w:val="0038238A"/>
    <w:rsid w:val="0038316E"/>
    <w:rsid w:val="00387B41"/>
    <w:rsid w:val="00391AE9"/>
    <w:rsid w:val="00396F81"/>
    <w:rsid w:val="003A09B8"/>
    <w:rsid w:val="003A3354"/>
    <w:rsid w:val="003A3797"/>
    <w:rsid w:val="003B18EF"/>
    <w:rsid w:val="003B443E"/>
    <w:rsid w:val="003B7C03"/>
    <w:rsid w:val="003B7C8D"/>
    <w:rsid w:val="003C2DCC"/>
    <w:rsid w:val="003C345D"/>
    <w:rsid w:val="003C6B35"/>
    <w:rsid w:val="003D135E"/>
    <w:rsid w:val="003D1DD3"/>
    <w:rsid w:val="003F1E78"/>
    <w:rsid w:val="003F2D1E"/>
    <w:rsid w:val="003F49E4"/>
    <w:rsid w:val="00400A36"/>
    <w:rsid w:val="004017E4"/>
    <w:rsid w:val="00404DF7"/>
    <w:rsid w:val="00416C07"/>
    <w:rsid w:val="00416CCE"/>
    <w:rsid w:val="00426AB3"/>
    <w:rsid w:val="00443835"/>
    <w:rsid w:val="004462FA"/>
    <w:rsid w:val="004474D9"/>
    <w:rsid w:val="00452111"/>
    <w:rsid w:val="00463FC4"/>
    <w:rsid w:val="00481709"/>
    <w:rsid w:val="00482E6E"/>
    <w:rsid w:val="00493046"/>
    <w:rsid w:val="004A2127"/>
    <w:rsid w:val="004A3DEE"/>
    <w:rsid w:val="004B5002"/>
    <w:rsid w:val="004B516E"/>
    <w:rsid w:val="004B7CDB"/>
    <w:rsid w:val="004C50FF"/>
    <w:rsid w:val="004C5C3D"/>
    <w:rsid w:val="004D3663"/>
    <w:rsid w:val="004E15F5"/>
    <w:rsid w:val="004F0B52"/>
    <w:rsid w:val="004F1AB9"/>
    <w:rsid w:val="004F46D7"/>
    <w:rsid w:val="004F61AF"/>
    <w:rsid w:val="005039C8"/>
    <w:rsid w:val="005060C5"/>
    <w:rsid w:val="00507990"/>
    <w:rsid w:val="005151C0"/>
    <w:rsid w:val="00516805"/>
    <w:rsid w:val="00520394"/>
    <w:rsid w:val="00521617"/>
    <w:rsid w:val="005251D6"/>
    <w:rsid w:val="00531F77"/>
    <w:rsid w:val="005421AF"/>
    <w:rsid w:val="00553D4B"/>
    <w:rsid w:val="00556D95"/>
    <w:rsid w:val="00565198"/>
    <w:rsid w:val="00571A71"/>
    <w:rsid w:val="00571E59"/>
    <w:rsid w:val="005848FB"/>
    <w:rsid w:val="00594ED6"/>
    <w:rsid w:val="005A1569"/>
    <w:rsid w:val="005A2774"/>
    <w:rsid w:val="005A70F8"/>
    <w:rsid w:val="005B3BB5"/>
    <w:rsid w:val="005C4ABF"/>
    <w:rsid w:val="005D0791"/>
    <w:rsid w:val="005E447F"/>
    <w:rsid w:val="005E4D16"/>
    <w:rsid w:val="005E7E61"/>
    <w:rsid w:val="005F13CF"/>
    <w:rsid w:val="005F34BD"/>
    <w:rsid w:val="0060555D"/>
    <w:rsid w:val="0061519C"/>
    <w:rsid w:val="0062197C"/>
    <w:rsid w:val="0064368A"/>
    <w:rsid w:val="006573C1"/>
    <w:rsid w:val="006672B1"/>
    <w:rsid w:val="0067294A"/>
    <w:rsid w:val="0067406D"/>
    <w:rsid w:val="006822FB"/>
    <w:rsid w:val="00682C2D"/>
    <w:rsid w:val="00682E7F"/>
    <w:rsid w:val="006A3D19"/>
    <w:rsid w:val="006A6D82"/>
    <w:rsid w:val="006A70BB"/>
    <w:rsid w:val="006A7BCE"/>
    <w:rsid w:val="006B1806"/>
    <w:rsid w:val="006B35D3"/>
    <w:rsid w:val="006B3614"/>
    <w:rsid w:val="006C02EC"/>
    <w:rsid w:val="006C56C6"/>
    <w:rsid w:val="006D12D1"/>
    <w:rsid w:val="006E1118"/>
    <w:rsid w:val="006E53E0"/>
    <w:rsid w:val="006E5FF3"/>
    <w:rsid w:val="006E6869"/>
    <w:rsid w:val="006F1149"/>
    <w:rsid w:val="006F589C"/>
    <w:rsid w:val="007034B0"/>
    <w:rsid w:val="0072351F"/>
    <w:rsid w:val="00725DB8"/>
    <w:rsid w:val="00727A73"/>
    <w:rsid w:val="00730672"/>
    <w:rsid w:val="007338E3"/>
    <w:rsid w:val="00737F8B"/>
    <w:rsid w:val="00746769"/>
    <w:rsid w:val="00747366"/>
    <w:rsid w:val="00753A0C"/>
    <w:rsid w:val="00755F1F"/>
    <w:rsid w:val="007614B4"/>
    <w:rsid w:val="00765599"/>
    <w:rsid w:val="00773E86"/>
    <w:rsid w:val="00790361"/>
    <w:rsid w:val="00796E38"/>
    <w:rsid w:val="007A1A04"/>
    <w:rsid w:val="007A1EA3"/>
    <w:rsid w:val="007A59BF"/>
    <w:rsid w:val="007B2C45"/>
    <w:rsid w:val="007B7059"/>
    <w:rsid w:val="007C0655"/>
    <w:rsid w:val="007C11F1"/>
    <w:rsid w:val="007C5234"/>
    <w:rsid w:val="007C70AF"/>
    <w:rsid w:val="007D6AC7"/>
    <w:rsid w:val="007E2198"/>
    <w:rsid w:val="007E35A8"/>
    <w:rsid w:val="007F5467"/>
    <w:rsid w:val="007F6C97"/>
    <w:rsid w:val="00801412"/>
    <w:rsid w:val="0080159C"/>
    <w:rsid w:val="00801F88"/>
    <w:rsid w:val="00802501"/>
    <w:rsid w:val="00802A95"/>
    <w:rsid w:val="00802E8E"/>
    <w:rsid w:val="00805539"/>
    <w:rsid w:val="00815ED1"/>
    <w:rsid w:val="00846F16"/>
    <w:rsid w:val="008568CC"/>
    <w:rsid w:val="00865702"/>
    <w:rsid w:val="00865A10"/>
    <w:rsid w:val="0087367C"/>
    <w:rsid w:val="008757EB"/>
    <w:rsid w:val="00876A2F"/>
    <w:rsid w:val="00880F7E"/>
    <w:rsid w:val="008847ED"/>
    <w:rsid w:val="008968A1"/>
    <w:rsid w:val="008C1581"/>
    <w:rsid w:val="008C527E"/>
    <w:rsid w:val="008C66A4"/>
    <w:rsid w:val="008D44D3"/>
    <w:rsid w:val="008E6947"/>
    <w:rsid w:val="008F51E1"/>
    <w:rsid w:val="008F7088"/>
    <w:rsid w:val="00902518"/>
    <w:rsid w:val="00915BB8"/>
    <w:rsid w:val="00920760"/>
    <w:rsid w:val="00920ECB"/>
    <w:rsid w:val="00920F47"/>
    <w:rsid w:val="00925854"/>
    <w:rsid w:val="00927907"/>
    <w:rsid w:val="00931F91"/>
    <w:rsid w:val="00933CEF"/>
    <w:rsid w:val="009378C7"/>
    <w:rsid w:val="00940CB4"/>
    <w:rsid w:val="009429B1"/>
    <w:rsid w:val="0094470C"/>
    <w:rsid w:val="00951B45"/>
    <w:rsid w:val="00951C14"/>
    <w:rsid w:val="00955938"/>
    <w:rsid w:val="00975E08"/>
    <w:rsid w:val="0098418E"/>
    <w:rsid w:val="00984F70"/>
    <w:rsid w:val="009A0394"/>
    <w:rsid w:val="009A62A9"/>
    <w:rsid w:val="009B30D2"/>
    <w:rsid w:val="009C62B2"/>
    <w:rsid w:val="009C72CD"/>
    <w:rsid w:val="009D274C"/>
    <w:rsid w:val="009D3F8C"/>
    <w:rsid w:val="009D51F9"/>
    <w:rsid w:val="009D58AB"/>
    <w:rsid w:val="009D5A3A"/>
    <w:rsid w:val="009E4C51"/>
    <w:rsid w:val="009E4E87"/>
    <w:rsid w:val="009E5EA0"/>
    <w:rsid w:val="009F1A82"/>
    <w:rsid w:val="009F2076"/>
    <w:rsid w:val="009F56FD"/>
    <w:rsid w:val="009F5ACE"/>
    <w:rsid w:val="00A01DEF"/>
    <w:rsid w:val="00A023D4"/>
    <w:rsid w:val="00A054C7"/>
    <w:rsid w:val="00A14363"/>
    <w:rsid w:val="00A175CA"/>
    <w:rsid w:val="00A2124B"/>
    <w:rsid w:val="00A22A39"/>
    <w:rsid w:val="00A23D7C"/>
    <w:rsid w:val="00A242A6"/>
    <w:rsid w:val="00A33217"/>
    <w:rsid w:val="00A409AE"/>
    <w:rsid w:val="00A41EB2"/>
    <w:rsid w:val="00A458A2"/>
    <w:rsid w:val="00A5189D"/>
    <w:rsid w:val="00A536AE"/>
    <w:rsid w:val="00A5555D"/>
    <w:rsid w:val="00A560BD"/>
    <w:rsid w:val="00A60A41"/>
    <w:rsid w:val="00A60F87"/>
    <w:rsid w:val="00A6102F"/>
    <w:rsid w:val="00A65048"/>
    <w:rsid w:val="00A668CE"/>
    <w:rsid w:val="00A74145"/>
    <w:rsid w:val="00A74843"/>
    <w:rsid w:val="00A771A7"/>
    <w:rsid w:val="00A863FC"/>
    <w:rsid w:val="00A936AD"/>
    <w:rsid w:val="00A951E2"/>
    <w:rsid w:val="00A95577"/>
    <w:rsid w:val="00AA3BC4"/>
    <w:rsid w:val="00AA4111"/>
    <w:rsid w:val="00AB31A9"/>
    <w:rsid w:val="00AB66B2"/>
    <w:rsid w:val="00AC4C92"/>
    <w:rsid w:val="00AD26C4"/>
    <w:rsid w:val="00AD547D"/>
    <w:rsid w:val="00AE2EB7"/>
    <w:rsid w:val="00AE3B30"/>
    <w:rsid w:val="00AF1ACE"/>
    <w:rsid w:val="00AF2AF8"/>
    <w:rsid w:val="00AF66BA"/>
    <w:rsid w:val="00B06272"/>
    <w:rsid w:val="00B07063"/>
    <w:rsid w:val="00B22A67"/>
    <w:rsid w:val="00B24038"/>
    <w:rsid w:val="00B358BE"/>
    <w:rsid w:val="00B41757"/>
    <w:rsid w:val="00B427A0"/>
    <w:rsid w:val="00B46360"/>
    <w:rsid w:val="00B507B0"/>
    <w:rsid w:val="00B66266"/>
    <w:rsid w:val="00B708F9"/>
    <w:rsid w:val="00B75A60"/>
    <w:rsid w:val="00B76755"/>
    <w:rsid w:val="00B7688A"/>
    <w:rsid w:val="00B8184A"/>
    <w:rsid w:val="00B87150"/>
    <w:rsid w:val="00B9321A"/>
    <w:rsid w:val="00BA2D78"/>
    <w:rsid w:val="00BB30EA"/>
    <w:rsid w:val="00BB4D8A"/>
    <w:rsid w:val="00BB6DB7"/>
    <w:rsid w:val="00BC02D5"/>
    <w:rsid w:val="00BC6A04"/>
    <w:rsid w:val="00BD1538"/>
    <w:rsid w:val="00BE5723"/>
    <w:rsid w:val="00BE5DEA"/>
    <w:rsid w:val="00BE7EBB"/>
    <w:rsid w:val="00BF32B6"/>
    <w:rsid w:val="00BF4BFC"/>
    <w:rsid w:val="00BF7FF5"/>
    <w:rsid w:val="00C01867"/>
    <w:rsid w:val="00C04416"/>
    <w:rsid w:val="00C04AF5"/>
    <w:rsid w:val="00C163D1"/>
    <w:rsid w:val="00C41EEF"/>
    <w:rsid w:val="00C452D6"/>
    <w:rsid w:val="00C465DE"/>
    <w:rsid w:val="00C47E13"/>
    <w:rsid w:val="00C53209"/>
    <w:rsid w:val="00C60058"/>
    <w:rsid w:val="00C61052"/>
    <w:rsid w:val="00C61FB9"/>
    <w:rsid w:val="00C8034C"/>
    <w:rsid w:val="00CA0C0B"/>
    <w:rsid w:val="00CA5F57"/>
    <w:rsid w:val="00CB6E67"/>
    <w:rsid w:val="00CB74B6"/>
    <w:rsid w:val="00CC1988"/>
    <w:rsid w:val="00CE5026"/>
    <w:rsid w:val="00CF173E"/>
    <w:rsid w:val="00D0732F"/>
    <w:rsid w:val="00D163DB"/>
    <w:rsid w:val="00D30E8C"/>
    <w:rsid w:val="00D350A8"/>
    <w:rsid w:val="00D356B7"/>
    <w:rsid w:val="00D37FEC"/>
    <w:rsid w:val="00D53445"/>
    <w:rsid w:val="00D546E2"/>
    <w:rsid w:val="00D61279"/>
    <w:rsid w:val="00D65632"/>
    <w:rsid w:val="00D753DB"/>
    <w:rsid w:val="00D76256"/>
    <w:rsid w:val="00D82538"/>
    <w:rsid w:val="00D90229"/>
    <w:rsid w:val="00D91BA6"/>
    <w:rsid w:val="00D91DFD"/>
    <w:rsid w:val="00D92804"/>
    <w:rsid w:val="00D96E08"/>
    <w:rsid w:val="00DB5D72"/>
    <w:rsid w:val="00DC2736"/>
    <w:rsid w:val="00DC3729"/>
    <w:rsid w:val="00DE7B1D"/>
    <w:rsid w:val="00DF6D5D"/>
    <w:rsid w:val="00E05D9C"/>
    <w:rsid w:val="00E21487"/>
    <w:rsid w:val="00E269E6"/>
    <w:rsid w:val="00E411EA"/>
    <w:rsid w:val="00E44448"/>
    <w:rsid w:val="00E45BF5"/>
    <w:rsid w:val="00E46918"/>
    <w:rsid w:val="00E50D57"/>
    <w:rsid w:val="00E6041D"/>
    <w:rsid w:val="00E66541"/>
    <w:rsid w:val="00E672E1"/>
    <w:rsid w:val="00E7690D"/>
    <w:rsid w:val="00E7717E"/>
    <w:rsid w:val="00E80F8D"/>
    <w:rsid w:val="00E8132B"/>
    <w:rsid w:val="00E866A8"/>
    <w:rsid w:val="00E877F1"/>
    <w:rsid w:val="00E9359E"/>
    <w:rsid w:val="00E979D2"/>
    <w:rsid w:val="00EA38BE"/>
    <w:rsid w:val="00EA5BA3"/>
    <w:rsid w:val="00EB6BEE"/>
    <w:rsid w:val="00EC7D4B"/>
    <w:rsid w:val="00ED0A1D"/>
    <w:rsid w:val="00ED3755"/>
    <w:rsid w:val="00EE742B"/>
    <w:rsid w:val="00F0086A"/>
    <w:rsid w:val="00F06345"/>
    <w:rsid w:val="00F076D4"/>
    <w:rsid w:val="00F12DD3"/>
    <w:rsid w:val="00F24EE8"/>
    <w:rsid w:val="00F34B06"/>
    <w:rsid w:val="00F403B5"/>
    <w:rsid w:val="00F50A87"/>
    <w:rsid w:val="00F512CC"/>
    <w:rsid w:val="00F63FC3"/>
    <w:rsid w:val="00F7322D"/>
    <w:rsid w:val="00F80C86"/>
    <w:rsid w:val="00F84CF9"/>
    <w:rsid w:val="00F904FC"/>
    <w:rsid w:val="00F91885"/>
    <w:rsid w:val="00FA0088"/>
    <w:rsid w:val="00FA213E"/>
    <w:rsid w:val="00FB13E8"/>
    <w:rsid w:val="00FB3989"/>
    <w:rsid w:val="00FD0B87"/>
    <w:rsid w:val="00FD2C55"/>
    <w:rsid w:val="00FD5067"/>
    <w:rsid w:val="00FD5256"/>
    <w:rsid w:val="00FE4120"/>
    <w:rsid w:val="00FE46FB"/>
    <w:rsid w:val="00FE48BE"/>
    <w:rsid w:val="00FE602D"/>
    <w:rsid w:val="00FE60D3"/>
    <w:rsid w:val="00FE7681"/>
    <w:rsid w:val="00FF0E55"/>
    <w:rsid w:val="00FF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43"/>
    <w:rPr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F80C8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4817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724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207243"/>
    <w:rPr>
      <w:b/>
      <w:bCs/>
    </w:rPr>
  </w:style>
  <w:style w:type="paragraph" w:styleId="a5">
    <w:name w:val="Body Text"/>
    <w:basedOn w:val="a"/>
    <w:link w:val="a6"/>
    <w:rsid w:val="0011232B"/>
    <w:pPr>
      <w:suppressAutoHyphens/>
      <w:jc w:val="center"/>
    </w:pPr>
    <w:rPr>
      <w:b/>
      <w:bCs/>
      <w:szCs w:val="20"/>
      <w:lang w:eastAsia="ar-SA"/>
    </w:rPr>
  </w:style>
  <w:style w:type="paragraph" w:styleId="a7">
    <w:name w:val="header"/>
    <w:basedOn w:val="a"/>
    <w:link w:val="a8"/>
    <w:rsid w:val="0009254D"/>
    <w:pPr>
      <w:tabs>
        <w:tab w:val="center" w:pos="4677"/>
        <w:tab w:val="right" w:pos="9355"/>
      </w:tabs>
      <w:suppressAutoHyphens/>
    </w:pPr>
    <w:rPr>
      <w:szCs w:val="20"/>
      <w:lang w:eastAsia="ar-SA"/>
    </w:rPr>
  </w:style>
  <w:style w:type="paragraph" w:customStyle="1" w:styleId="ConsPlusTitle">
    <w:name w:val="ConsPlusTitle"/>
    <w:rsid w:val="000925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Emphasis"/>
    <w:basedOn w:val="a0"/>
    <w:qFormat/>
    <w:rsid w:val="002F5BAB"/>
    <w:rPr>
      <w:i/>
      <w:iCs/>
    </w:rPr>
  </w:style>
  <w:style w:type="character" w:styleId="aa">
    <w:name w:val="Hyperlink"/>
    <w:basedOn w:val="a0"/>
    <w:rsid w:val="005A2774"/>
    <w:rPr>
      <w:color w:val="AC0000"/>
      <w:u w:val="single"/>
    </w:rPr>
  </w:style>
  <w:style w:type="paragraph" w:customStyle="1" w:styleId="ConsPlusNormal">
    <w:name w:val="ConsPlusNormal"/>
    <w:rsid w:val="00F34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15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Абзац_пост"/>
    <w:basedOn w:val="a"/>
    <w:rsid w:val="000D4ED4"/>
    <w:pPr>
      <w:spacing w:before="120"/>
      <w:ind w:firstLine="720"/>
      <w:jc w:val="both"/>
    </w:pPr>
    <w:rPr>
      <w:sz w:val="26"/>
      <w:szCs w:val="24"/>
    </w:rPr>
  </w:style>
  <w:style w:type="paragraph" w:styleId="ac">
    <w:name w:val="Document Map"/>
    <w:basedOn w:val="a"/>
    <w:semiHidden/>
    <w:rsid w:val="002C7953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aliases w:val=" Знак Знак"/>
    <w:basedOn w:val="a0"/>
    <w:link w:val="1"/>
    <w:rsid w:val="00F80C8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d">
    <w:name w:val="No Spacing"/>
    <w:qFormat/>
    <w:rsid w:val="00521617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521617"/>
    <w:rPr>
      <w:b/>
      <w:bCs/>
      <w:sz w:val="28"/>
      <w:lang w:val="ru-RU" w:eastAsia="ar-SA" w:bidi="ar-SA"/>
    </w:rPr>
  </w:style>
  <w:style w:type="paragraph" w:styleId="ae">
    <w:name w:val="footer"/>
    <w:basedOn w:val="a"/>
    <w:rsid w:val="00E979D2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979D2"/>
  </w:style>
  <w:style w:type="paragraph" w:styleId="af0">
    <w:name w:val="Balloon Text"/>
    <w:basedOn w:val="a"/>
    <w:semiHidden/>
    <w:rsid w:val="009378C7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basedOn w:val="a"/>
    <w:rsid w:val="00CA0C0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"/>
    <w:basedOn w:val="a"/>
    <w:rsid w:val="003B443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rsid w:val="001F3AEA"/>
    <w:pPr>
      <w:spacing w:after="120"/>
      <w:ind w:left="283"/>
    </w:pPr>
  </w:style>
  <w:style w:type="character" w:customStyle="1" w:styleId="30">
    <w:name w:val="Заголовок 3 Знак"/>
    <w:basedOn w:val="a0"/>
    <w:link w:val="3"/>
    <w:semiHidden/>
    <w:rsid w:val="00075D31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ConsPlusCell">
    <w:name w:val="ConsPlusCell"/>
    <w:rsid w:val="006E53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1E5A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E5A74"/>
    <w:rPr>
      <w:sz w:val="28"/>
      <w:szCs w:val="28"/>
    </w:rPr>
  </w:style>
  <w:style w:type="paragraph" w:styleId="af2">
    <w:name w:val="Title"/>
    <w:basedOn w:val="a"/>
    <w:link w:val="af3"/>
    <w:qFormat/>
    <w:rsid w:val="001E5A74"/>
    <w:pPr>
      <w:jc w:val="center"/>
    </w:pPr>
    <w:rPr>
      <w:b/>
      <w:bCs/>
      <w:szCs w:val="24"/>
    </w:rPr>
  </w:style>
  <w:style w:type="character" w:customStyle="1" w:styleId="af3">
    <w:name w:val="Название Знак"/>
    <w:basedOn w:val="a0"/>
    <w:link w:val="af2"/>
    <w:rsid w:val="001E5A74"/>
    <w:rPr>
      <w:b/>
      <w:bCs/>
      <w:sz w:val="28"/>
      <w:szCs w:val="24"/>
    </w:rPr>
  </w:style>
  <w:style w:type="paragraph" w:customStyle="1" w:styleId="af4">
    <w:name w:val="Мой обычный"/>
    <w:basedOn w:val="a"/>
    <w:rsid w:val="001E5A74"/>
    <w:pPr>
      <w:suppressAutoHyphens/>
      <w:ind w:firstLine="709"/>
      <w:jc w:val="both"/>
    </w:pPr>
    <w:rPr>
      <w:lang w:eastAsia="ar-SA"/>
    </w:rPr>
  </w:style>
  <w:style w:type="paragraph" w:styleId="af5">
    <w:name w:val="List Paragraph"/>
    <w:basedOn w:val="a"/>
    <w:uiPriority w:val="34"/>
    <w:qFormat/>
    <w:rsid w:val="00167997"/>
    <w:pPr>
      <w:ind w:left="720"/>
      <w:contextualSpacing/>
    </w:pPr>
  </w:style>
  <w:style w:type="paragraph" w:customStyle="1" w:styleId="tex1st">
    <w:name w:val="tex1st"/>
    <w:basedOn w:val="a"/>
    <w:rsid w:val="002861E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286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61E3"/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rsid w:val="00951C14"/>
    <w:rPr>
      <w:sz w:val="28"/>
      <w:lang w:eastAsia="ar-SA"/>
    </w:rPr>
  </w:style>
  <w:style w:type="paragraph" w:customStyle="1" w:styleId="12">
    <w:name w:val="Обычный1"/>
    <w:rsid w:val="00951C14"/>
    <w:pPr>
      <w:widowControl w:val="0"/>
    </w:pPr>
  </w:style>
  <w:style w:type="paragraph" w:customStyle="1" w:styleId="21">
    <w:name w:val="Основной текст 21"/>
    <w:basedOn w:val="12"/>
    <w:rsid w:val="00951C14"/>
    <w:pPr>
      <w:jc w:val="center"/>
    </w:pPr>
  </w:style>
  <w:style w:type="paragraph" w:customStyle="1" w:styleId="13">
    <w:name w:val="заголовок 1"/>
    <w:basedOn w:val="12"/>
    <w:next w:val="12"/>
    <w:rsid w:val="00951C14"/>
    <w:pPr>
      <w:keepNext/>
      <w:spacing w:before="280" w:line="-280" w:lineRule="auto"/>
      <w:ind w:left="20"/>
      <w:jc w:val="center"/>
    </w:pPr>
    <w:rPr>
      <w:sz w:val="32"/>
    </w:rPr>
  </w:style>
  <w:style w:type="paragraph" w:styleId="af6">
    <w:name w:val="caption"/>
    <w:basedOn w:val="12"/>
    <w:qFormat/>
    <w:rsid w:val="00951C14"/>
    <w:pPr>
      <w:jc w:val="center"/>
    </w:pPr>
    <w:rPr>
      <w:sz w:val="32"/>
    </w:rPr>
  </w:style>
  <w:style w:type="paragraph" w:customStyle="1" w:styleId="ConsNonformat">
    <w:name w:val="ConsNonformat"/>
    <w:rsid w:val="00951C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51C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951C1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0">
    <w:name w:val="Основной текст с отступом 21"/>
    <w:basedOn w:val="a"/>
    <w:rsid w:val="00951C14"/>
    <w:pPr>
      <w:widowControl w:val="0"/>
      <w:suppressAutoHyphens/>
      <w:ind w:firstLine="851"/>
      <w:jc w:val="both"/>
    </w:pPr>
    <w:rPr>
      <w:rFonts w:eastAsia="Lucida Sans Unicode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668F-31E2-4F8B-AB51-48A8FBF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581</Words>
  <Characters>13034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</Company>
  <LinksUpToDate>false</LinksUpToDate>
  <CharactersWithSpaces>14586</CharactersWithSpaces>
  <SharedDoc>false</SharedDoc>
  <HLinks>
    <vt:vector size="36" baseType="variant">
      <vt:variant>
        <vt:i4>5308479</vt:i4>
      </vt:variant>
      <vt:variant>
        <vt:i4>15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76022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admzven.ru/</vt:lpwstr>
      </vt:variant>
      <vt:variant>
        <vt:lpwstr/>
      </vt:variant>
      <vt:variant>
        <vt:i4>5308479</vt:i4>
      </vt:variant>
      <vt:variant>
        <vt:i4>3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KH</dc:creator>
  <cp:lastModifiedBy>SiSTEMA</cp:lastModifiedBy>
  <cp:revision>9</cp:revision>
  <cp:lastPrinted>2018-12-13T10:46:00Z</cp:lastPrinted>
  <dcterms:created xsi:type="dcterms:W3CDTF">2018-12-13T07:49:00Z</dcterms:created>
  <dcterms:modified xsi:type="dcterms:W3CDTF">2018-12-13T10:46:00Z</dcterms:modified>
</cp:coreProperties>
</file>